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3" w:rsidRPr="005F27E7" w:rsidRDefault="006F4843" w:rsidP="006F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  <w:r w:rsidRPr="005F27E7">
        <w:rPr>
          <w:rFonts w:ascii="Times New Roman" w:hAnsi="Times New Roman"/>
          <w:sz w:val="28"/>
          <w:szCs w:val="28"/>
        </w:rPr>
        <w:t xml:space="preserve">: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046F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7E7">
        <w:rPr>
          <w:rFonts w:ascii="Times New Roman" w:hAnsi="Times New Roman"/>
          <w:sz w:val="28"/>
          <w:szCs w:val="28"/>
        </w:rPr>
        <w:t>УТВЕРЖДЕНО:</w:t>
      </w:r>
    </w:p>
    <w:p w:rsidR="006F4843" w:rsidRPr="005F27E7" w:rsidRDefault="006F4843" w:rsidP="006F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щем собрании </w:t>
      </w:r>
      <w:r w:rsidRPr="005F27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046F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риказ  МК</w:t>
      </w:r>
      <w:r w:rsidRPr="005F27E7">
        <w:rPr>
          <w:rFonts w:ascii="Times New Roman" w:hAnsi="Times New Roman"/>
          <w:sz w:val="28"/>
          <w:szCs w:val="28"/>
        </w:rPr>
        <w:t>У ДО ДЮСШ</w:t>
      </w:r>
    </w:p>
    <w:p w:rsidR="006F4843" w:rsidRPr="005F27E7" w:rsidRDefault="006F4843" w:rsidP="006F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а                                               </w:t>
      </w:r>
      <w:r w:rsidR="00F046F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7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/>
          <w:sz w:val="28"/>
          <w:szCs w:val="28"/>
        </w:rPr>
        <w:t>Р.В.Деденев</w:t>
      </w:r>
      <w:proofErr w:type="spellEnd"/>
    </w:p>
    <w:p w:rsidR="006F4843" w:rsidRPr="005F27E7" w:rsidRDefault="006F4843" w:rsidP="006F4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</w:t>
      </w:r>
      <w:r w:rsidRPr="005F27E7">
        <w:rPr>
          <w:rFonts w:ascii="Times New Roman" w:hAnsi="Times New Roman"/>
          <w:sz w:val="28"/>
          <w:szCs w:val="28"/>
        </w:rPr>
        <w:t>от «____»____</w:t>
      </w:r>
      <w:r>
        <w:rPr>
          <w:rFonts w:ascii="Times New Roman" w:hAnsi="Times New Roman"/>
          <w:sz w:val="28"/>
          <w:szCs w:val="28"/>
        </w:rPr>
        <w:t xml:space="preserve">_____ 2017 г.        </w:t>
      </w:r>
      <w:r w:rsidR="00F046FF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___«___»________2017</w:t>
      </w:r>
      <w:r w:rsidRPr="005F27E7">
        <w:rPr>
          <w:rFonts w:ascii="Times New Roman" w:hAnsi="Times New Roman"/>
          <w:sz w:val="28"/>
          <w:szCs w:val="28"/>
        </w:rPr>
        <w:t xml:space="preserve"> г.</w:t>
      </w:r>
    </w:p>
    <w:p w:rsidR="006F4843" w:rsidRPr="005F27E7" w:rsidRDefault="006F4843" w:rsidP="006F4843">
      <w:pPr>
        <w:spacing w:after="0" w:line="240" w:lineRule="auto"/>
        <w:rPr>
          <w:rFonts w:ascii="Times New Roman" w:hAnsi="Times New Roman"/>
        </w:rPr>
      </w:pPr>
    </w:p>
    <w:p w:rsidR="006F4843" w:rsidRDefault="006F4843" w:rsidP="006F48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065E" w:rsidRDefault="00DF065E" w:rsidP="00DF0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C90" w:rsidRDefault="00EA6C90" w:rsidP="00DF0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065E" w:rsidRDefault="00DF065E" w:rsidP="00DF06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27E7">
        <w:rPr>
          <w:rFonts w:ascii="Times New Roman" w:hAnsi="Times New Roman"/>
          <w:b/>
          <w:sz w:val="28"/>
          <w:szCs w:val="28"/>
        </w:rPr>
        <w:t>ПОЛОЖЕНИЕ</w:t>
      </w:r>
    </w:p>
    <w:p w:rsidR="00DF065E" w:rsidRDefault="00DF065E" w:rsidP="00DF0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BF" w:rsidRPr="00DF065E">
        <w:rPr>
          <w:rFonts w:ascii="Times New Roman" w:hAnsi="Times New Roman" w:cs="Times New Roman"/>
          <w:b/>
          <w:sz w:val="28"/>
          <w:szCs w:val="28"/>
        </w:rPr>
        <w:t xml:space="preserve">о порядке выборов членов </w:t>
      </w:r>
      <w:r w:rsidR="00B81A16">
        <w:rPr>
          <w:rFonts w:ascii="Times New Roman" w:hAnsi="Times New Roman" w:cs="Times New Roman"/>
          <w:b/>
          <w:sz w:val="28"/>
          <w:szCs w:val="28"/>
        </w:rPr>
        <w:t>С</w:t>
      </w:r>
      <w:r w:rsidR="009231BF" w:rsidRPr="00DF065E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8A5782" w:rsidRDefault="006F4843" w:rsidP="00DF06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9231BF" w:rsidRPr="00DF065E">
        <w:rPr>
          <w:rFonts w:ascii="Times New Roman" w:hAnsi="Times New Roman" w:cs="Times New Roman"/>
          <w:b/>
          <w:sz w:val="28"/>
          <w:szCs w:val="28"/>
        </w:rPr>
        <w:t>У ДО ДЮС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65E" w:rsidRPr="00DF065E" w:rsidRDefault="00DF065E" w:rsidP="00DF0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917" w:rsidRDefault="00836749" w:rsidP="00B81A16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1A16" w:rsidRDefault="00B81A16" w:rsidP="00B81A16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34ACF" w:rsidRDefault="00DF065E" w:rsidP="00334AC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С</w:t>
      </w:r>
      <w:r w:rsidR="00836749" w:rsidRPr="00836749">
        <w:rPr>
          <w:rFonts w:ascii="Times New Roman" w:hAnsi="Times New Roman" w:cs="Times New Roman"/>
          <w:sz w:val="28"/>
          <w:szCs w:val="28"/>
        </w:rPr>
        <w:t>овета может быть избрано лицо, достигшее совершеннол</w:t>
      </w:r>
      <w:r w:rsidR="00836749" w:rsidRPr="00836749">
        <w:rPr>
          <w:rFonts w:ascii="Times New Roman" w:hAnsi="Times New Roman" w:cs="Times New Roman"/>
          <w:sz w:val="28"/>
          <w:szCs w:val="28"/>
        </w:rPr>
        <w:t>е</w:t>
      </w:r>
      <w:r w:rsidR="00836749" w:rsidRPr="00836749">
        <w:rPr>
          <w:rFonts w:ascii="Times New Roman" w:hAnsi="Times New Roman" w:cs="Times New Roman"/>
          <w:sz w:val="28"/>
          <w:szCs w:val="28"/>
        </w:rPr>
        <w:t>тия. Исключение составляют представители несовершеннолетних обучающихся.</w:t>
      </w:r>
    </w:p>
    <w:p w:rsidR="00C70421" w:rsidRPr="00334ACF" w:rsidRDefault="00836749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CF">
        <w:rPr>
          <w:rFonts w:ascii="Times New Roman" w:hAnsi="Times New Roman" w:cs="Times New Roman"/>
          <w:sz w:val="28"/>
          <w:szCs w:val="28"/>
        </w:rPr>
        <w:t xml:space="preserve">Не могут быть членами Совета лица, которым педагогическая деятельность запрещена по </w:t>
      </w:r>
      <w:r w:rsidR="00C70421" w:rsidRPr="00334ACF">
        <w:rPr>
          <w:rFonts w:ascii="Times New Roman" w:hAnsi="Times New Roman" w:cs="Times New Roman"/>
          <w:sz w:val="28"/>
          <w:szCs w:val="28"/>
        </w:rPr>
        <w:t>медицинским</w:t>
      </w:r>
      <w:r w:rsidRPr="00334ACF">
        <w:rPr>
          <w:rFonts w:ascii="Times New Roman" w:hAnsi="Times New Roman" w:cs="Times New Roman"/>
          <w:sz w:val="28"/>
          <w:szCs w:val="28"/>
        </w:rPr>
        <w:t xml:space="preserve"> показаниям, а так же лица, лишённые родительских прав;</w:t>
      </w:r>
    </w:p>
    <w:p w:rsidR="00C70421" w:rsidRDefault="00C70421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которым судебным решением запрещено заниматься педагогической и иной деятельностью, связанной с работой с детьми; </w:t>
      </w:r>
    </w:p>
    <w:p w:rsidR="00836749" w:rsidRDefault="00C70421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а</w:t>
      </w:r>
      <w:r w:rsidR="00C52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ые по суду недееспособными; лица, имеющие неснятую или непогашенную судимость за преступность, предусмотренные, Уголовным ко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ом Российской Федерации и Уголовным кодексом </w:t>
      </w:r>
      <w:r w:rsidR="00B81A1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421" w:rsidRDefault="00C70421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могут избираться членами Совета работники вышестоящег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управления по отношению к данному образовательному учреждению, 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случаев назначения представителя учредителя.</w:t>
      </w:r>
    </w:p>
    <w:p w:rsidR="00C70421" w:rsidRDefault="00C70421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8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ы членов Совета (а равно замещение вакантных мест</w:t>
      </w:r>
      <w:r w:rsidR="00C52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досрочного выбытия члена Совета) проводятся во всех случаях только тайны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анием. Члены Совета избираются лишь при их согласии быть избранными в состав Совета.</w:t>
      </w:r>
    </w:p>
    <w:p w:rsidR="00C70421" w:rsidRDefault="00C70421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ах имеют право участвовать работники 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гласно списочному составу (включая совместителей), родители (законные представители</w:t>
      </w:r>
      <w:r w:rsidR="00B14C25">
        <w:rPr>
          <w:rFonts w:ascii="Times New Roman" w:hAnsi="Times New Roman" w:cs="Times New Roman"/>
          <w:sz w:val="28"/>
          <w:szCs w:val="28"/>
        </w:rPr>
        <w:t>) обучающихся в учреждении лиц вне зависимости от возраста об</w:t>
      </w:r>
      <w:r w:rsidR="00B14C25">
        <w:rPr>
          <w:rFonts w:ascii="Times New Roman" w:hAnsi="Times New Roman" w:cs="Times New Roman"/>
          <w:sz w:val="28"/>
          <w:szCs w:val="28"/>
        </w:rPr>
        <w:t>у</w:t>
      </w:r>
      <w:r w:rsidR="00B14C25">
        <w:rPr>
          <w:rFonts w:ascii="Times New Roman" w:hAnsi="Times New Roman" w:cs="Times New Roman"/>
          <w:sz w:val="28"/>
          <w:szCs w:val="28"/>
        </w:rPr>
        <w:t>чающихся согласно списочному составу обучающихся.</w:t>
      </w:r>
    </w:p>
    <w:p w:rsidR="00B14C25" w:rsidRDefault="00B14C25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 всех случаях выбытия из состава Совета его члена, выборы нового члена Совета взамен  выбывшего проводятся в общем порядке и с соблюдением установленных сроков.</w:t>
      </w:r>
    </w:p>
    <w:p w:rsidR="00334ACF" w:rsidRDefault="00334ACF" w:rsidP="00334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421" w:rsidRDefault="00B14C25" w:rsidP="00B81A1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25">
        <w:rPr>
          <w:rFonts w:ascii="Times New Roman" w:hAnsi="Times New Roman" w:cs="Times New Roman"/>
          <w:b/>
          <w:sz w:val="28"/>
          <w:szCs w:val="28"/>
        </w:rPr>
        <w:t>Организация выборов в совет учреждения.</w:t>
      </w:r>
    </w:p>
    <w:p w:rsidR="00B81A16" w:rsidRDefault="00B81A16" w:rsidP="00B81A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C25" w:rsidRDefault="00B14C25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98">
        <w:rPr>
          <w:rFonts w:ascii="Times New Roman" w:hAnsi="Times New Roman" w:cs="Times New Roman"/>
          <w:sz w:val="28"/>
          <w:szCs w:val="28"/>
        </w:rPr>
        <w:t xml:space="preserve">2.1. Для проведения выборов в Совет создается </w:t>
      </w:r>
      <w:r w:rsidR="005E2D98" w:rsidRPr="005E2D98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5E2D98">
        <w:rPr>
          <w:rFonts w:ascii="Times New Roman" w:hAnsi="Times New Roman" w:cs="Times New Roman"/>
          <w:sz w:val="28"/>
          <w:szCs w:val="28"/>
        </w:rPr>
        <w:t xml:space="preserve">. В состав избирательной комиссии назначается представитель </w:t>
      </w:r>
      <w:proofErr w:type="gramStart"/>
      <w:r w:rsidR="005E2D98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5E2D98">
        <w:rPr>
          <w:rFonts w:ascii="Times New Roman" w:hAnsi="Times New Roman" w:cs="Times New Roman"/>
          <w:sz w:val="28"/>
          <w:szCs w:val="28"/>
        </w:rPr>
        <w:t xml:space="preserve"> и избир</w:t>
      </w:r>
      <w:r w:rsidR="005E2D98">
        <w:rPr>
          <w:rFonts w:ascii="Times New Roman" w:hAnsi="Times New Roman" w:cs="Times New Roman"/>
          <w:sz w:val="28"/>
          <w:szCs w:val="28"/>
        </w:rPr>
        <w:t>а</w:t>
      </w:r>
      <w:r w:rsidR="005E2D98">
        <w:rPr>
          <w:rFonts w:ascii="Times New Roman" w:hAnsi="Times New Roman" w:cs="Times New Roman"/>
          <w:sz w:val="28"/>
          <w:szCs w:val="28"/>
        </w:rPr>
        <w:t>ются представители органов самоуправления образовательного учреждения (п</w:t>
      </w:r>
      <w:r w:rsidR="005E2D98">
        <w:rPr>
          <w:rFonts w:ascii="Times New Roman" w:hAnsi="Times New Roman" w:cs="Times New Roman"/>
          <w:sz w:val="28"/>
          <w:szCs w:val="28"/>
        </w:rPr>
        <w:t>е</w:t>
      </w:r>
      <w:r w:rsidR="005E2D98">
        <w:rPr>
          <w:rFonts w:ascii="Times New Roman" w:hAnsi="Times New Roman" w:cs="Times New Roman"/>
          <w:sz w:val="28"/>
          <w:szCs w:val="28"/>
        </w:rPr>
        <w:t>дагогический совет, общее собрание работников, ученический совет и др.). П</w:t>
      </w:r>
      <w:r w:rsidR="00334ACF">
        <w:rPr>
          <w:rFonts w:ascii="Times New Roman" w:hAnsi="Times New Roman" w:cs="Times New Roman"/>
          <w:sz w:val="28"/>
          <w:szCs w:val="28"/>
        </w:rPr>
        <w:t>р</w:t>
      </w:r>
      <w:r w:rsidR="00334ACF">
        <w:rPr>
          <w:rFonts w:ascii="Times New Roman" w:hAnsi="Times New Roman" w:cs="Times New Roman"/>
          <w:sz w:val="28"/>
          <w:szCs w:val="28"/>
        </w:rPr>
        <w:t>и</w:t>
      </w:r>
      <w:r w:rsidR="00334ACF">
        <w:rPr>
          <w:rFonts w:ascii="Times New Roman" w:hAnsi="Times New Roman" w:cs="Times New Roman"/>
          <w:sz w:val="28"/>
          <w:szCs w:val="28"/>
        </w:rPr>
        <w:lastRenderedPageBreak/>
        <w:t>казом</w:t>
      </w:r>
      <w:r w:rsidR="001562C1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E2D9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утверждается состав избирател</w:t>
      </w:r>
      <w:r w:rsidR="005E2D98">
        <w:rPr>
          <w:rFonts w:ascii="Times New Roman" w:hAnsi="Times New Roman" w:cs="Times New Roman"/>
          <w:sz w:val="28"/>
          <w:szCs w:val="28"/>
        </w:rPr>
        <w:t>ь</w:t>
      </w:r>
      <w:r w:rsidR="005E2D98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5E2D9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5E2D98">
        <w:rPr>
          <w:rFonts w:ascii="Times New Roman" w:hAnsi="Times New Roman" w:cs="Times New Roman"/>
          <w:sz w:val="28"/>
          <w:szCs w:val="28"/>
        </w:rPr>
        <w:t xml:space="preserve"> и назначаются сроки выборов.</w:t>
      </w:r>
    </w:p>
    <w:p w:rsidR="005E2D98" w:rsidRDefault="005E2D98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:</w:t>
      </w:r>
    </w:p>
    <w:p w:rsidR="005E2D98" w:rsidRDefault="005E2D98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ирает из своего состава председателя и секретаря;</w:t>
      </w:r>
    </w:p>
    <w:p w:rsidR="005E2D98" w:rsidRDefault="005E2D98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начает срок регистрации кандидатов от различных категорий изби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членов Совета;</w:t>
      </w:r>
    </w:p>
    <w:p w:rsidR="005E2D98" w:rsidRDefault="005E2D98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65E">
        <w:rPr>
          <w:rFonts w:ascii="Times New Roman" w:hAnsi="Times New Roman" w:cs="Times New Roman"/>
          <w:sz w:val="28"/>
          <w:szCs w:val="28"/>
        </w:rPr>
        <w:t>регистрирует кандидатов;</w:t>
      </w:r>
    </w:p>
    <w:p w:rsidR="00DF065E" w:rsidRDefault="00DF065E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вешивает списки для ознакомления избирателей;</w:t>
      </w:r>
    </w:p>
    <w:p w:rsidR="00334ACF" w:rsidRDefault="00DF065E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ет поданные отводы и в случае их обоснованности лишает к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4ACF">
        <w:rPr>
          <w:rFonts w:ascii="Times New Roman" w:hAnsi="Times New Roman" w:cs="Times New Roman"/>
          <w:sz w:val="28"/>
          <w:szCs w:val="28"/>
        </w:rPr>
        <w:t>дидатов регистрации;</w:t>
      </w:r>
    </w:p>
    <w:p w:rsidR="00334ACF" w:rsidRDefault="00334ACF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ACF">
        <w:rPr>
          <w:rFonts w:ascii="Times New Roman" w:hAnsi="Times New Roman"/>
          <w:sz w:val="28"/>
          <w:szCs w:val="28"/>
          <w:lang w:eastAsia="ru-RU"/>
        </w:rPr>
        <w:t>проводит соответствующие собрания (конференции), подводит итоги в</w:t>
      </w:r>
      <w:r w:rsidRPr="00334ACF">
        <w:rPr>
          <w:rFonts w:ascii="Times New Roman" w:hAnsi="Times New Roman"/>
          <w:sz w:val="28"/>
          <w:szCs w:val="28"/>
          <w:lang w:eastAsia="ru-RU"/>
        </w:rPr>
        <w:t>ы</w:t>
      </w:r>
      <w:r w:rsidRPr="00334ACF">
        <w:rPr>
          <w:rFonts w:ascii="Times New Roman" w:hAnsi="Times New Roman"/>
          <w:sz w:val="28"/>
          <w:szCs w:val="28"/>
          <w:lang w:eastAsia="ru-RU"/>
        </w:rPr>
        <w:t>боров членов Совета;</w:t>
      </w:r>
    </w:p>
    <w:p w:rsidR="00334ACF" w:rsidRDefault="00334ACF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ACF">
        <w:rPr>
          <w:rFonts w:ascii="Times New Roman" w:hAnsi="Times New Roman"/>
          <w:sz w:val="28"/>
          <w:szCs w:val="28"/>
          <w:lang w:eastAsia="ru-RU"/>
        </w:rPr>
        <w:t>в недельный срок после проведения выборного собрания (конференции) принимает и рассматривает жалобы о нарушении процедуры проведения выборов и принимает по ним решения;</w:t>
      </w:r>
    </w:p>
    <w:p w:rsidR="00334ACF" w:rsidRPr="00334ACF" w:rsidRDefault="00334ACF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составляет список избирательных членов Совета и направляет его </w:t>
      </w:r>
      <w:r w:rsidR="001562C1">
        <w:rPr>
          <w:rFonts w:ascii="Times New Roman" w:hAnsi="Times New Roman"/>
          <w:sz w:val="28"/>
          <w:szCs w:val="28"/>
          <w:lang w:eastAsia="ru-RU"/>
        </w:rPr>
        <w:t>директ</w:t>
      </w:r>
      <w:r w:rsidR="001562C1">
        <w:rPr>
          <w:rFonts w:ascii="Times New Roman" w:hAnsi="Times New Roman"/>
          <w:sz w:val="28"/>
          <w:szCs w:val="28"/>
          <w:lang w:eastAsia="ru-RU"/>
        </w:rPr>
        <w:t>о</w:t>
      </w:r>
      <w:r w:rsidR="001562C1">
        <w:rPr>
          <w:rFonts w:ascii="Times New Roman" w:hAnsi="Times New Roman"/>
          <w:sz w:val="28"/>
          <w:szCs w:val="28"/>
          <w:lang w:eastAsia="ru-RU"/>
        </w:rPr>
        <w:t>ру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По окончании полномочий ранее избранного Совета выборы в новый Совет назначаются за три месяца до этой даты и проводятся в течение последующих 10 дней после окончания полномочий прежнего Совета.</w:t>
      </w:r>
    </w:p>
    <w:p w:rsidR="00334ACF" w:rsidRPr="00334ACF" w:rsidRDefault="00334ACF" w:rsidP="00334ACF">
      <w:pPr>
        <w:tabs>
          <w:tab w:val="num" w:pos="0"/>
          <w:tab w:val="left" w:pos="9355"/>
        </w:tabs>
        <w:spacing w:before="30" w:after="3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2. Выборы Совета назначаются, </w:t>
      </w:r>
      <w:r w:rsidRPr="00334ACF">
        <w:rPr>
          <w:rFonts w:ascii="Times New Roman" w:hAnsi="Times New Roman"/>
          <w:sz w:val="28"/>
          <w:szCs w:val="28"/>
          <w:lang w:eastAsia="ru-RU"/>
        </w:rPr>
        <w:t>на время после окончания занятий в образ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вательном учреждении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О месте и времени проведения выборов извещаются все лица, имеющие право участвовать в выборах, не позднее, чем за две недели до дня голосования. При этом должно быть получено подтверждение того, что информация была получена (уведомление о вручении, личная подпись одного из родителей (законных пре</w:t>
      </w:r>
      <w:r w:rsidRPr="00334ACF">
        <w:rPr>
          <w:rFonts w:ascii="Times New Roman" w:hAnsi="Times New Roman"/>
          <w:sz w:val="28"/>
          <w:szCs w:val="28"/>
          <w:lang w:eastAsia="ru-RU"/>
        </w:rPr>
        <w:t>д</w:t>
      </w:r>
      <w:r w:rsidRPr="00334ACF">
        <w:rPr>
          <w:rFonts w:ascii="Times New Roman" w:hAnsi="Times New Roman"/>
          <w:sz w:val="28"/>
          <w:szCs w:val="28"/>
          <w:lang w:eastAsia="ru-RU"/>
        </w:rPr>
        <w:t>ставителей) и др.)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Для обеспечения более полного участия в выборах выборы могут проводиться разновременно для разных категорий представителей Совета, однако все избир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тельные собрания (конференции) должны быть организованы и проведены в теч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t>ние 10 дней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За подготовку и проведение выборов в Совет, в том числе извещение участников выборов и регистрацию кандидатов, отвечает избирательная коми</w:t>
      </w:r>
      <w:r w:rsidRPr="00334ACF">
        <w:rPr>
          <w:rFonts w:ascii="Times New Roman" w:hAnsi="Times New Roman"/>
          <w:sz w:val="28"/>
          <w:szCs w:val="28"/>
          <w:lang w:eastAsia="ru-RU"/>
        </w:rPr>
        <w:t>с</w:t>
      </w:r>
      <w:r w:rsidRPr="00334ACF">
        <w:rPr>
          <w:rFonts w:ascii="Times New Roman" w:hAnsi="Times New Roman"/>
          <w:sz w:val="28"/>
          <w:szCs w:val="28"/>
          <w:lang w:eastAsia="ru-RU"/>
        </w:rPr>
        <w:t>сия, которая при обязательном содействии администрации образовательного учреждения обеспечивает изготовление необходимых бюллетеней, обеспечивает контроль за участвующими в выборах (при необходимости проверяет документы, удостоверяющие личность, сверяет со списочным составом обучающихся и/или работников учреждения и др.)</w:t>
      </w:r>
      <w:proofErr w:type="gramEnd"/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2.4. Выборы по каждой из категорий представителей Совета считаются сост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явшимися при условии, если на собрании за предлагаемого кандидата проголос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вало относительное большинство участников выборов при кворуме не менее п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ловины присутствующих от списочного состава работников или родителей (з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конных представителей) и обучающихся согласно списочному составу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2.5. Участники выборов вправе с момента объявления выборов и до дня, пре</w:t>
      </w:r>
      <w:r w:rsidRPr="00334ACF">
        <w:rPr>
          <w:rFonts w:ascii="Times New Roman" w:hAnsi="Times New Roman"/>
          <w:sz w:val="28"/>
          <w:szCs w:val="28"/>
          <w:lang w:eastAsia="ru-RU"/>
        </w:rPr>
        <w:t>д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шествующего их проведению, законными методами проводить агитацию, то есть побуждать или действовать с целью, побудить других участников к участию в </w:t>
      </w:r>
      <w:r w:rsidRPr="00334ACF">
        <w:rPr>
          <w:rFonts w:ascii="Times New Roman" w:hAnsi="Times New Roman"/>
          <w:sz w:val="28"/>
          <w:szCs w:val="28"/>
          <w:lang w:eastAsia="ru-RU"/>
        </w:rPr>
        <w:lastRenderedPageBreak/>
        <w:t>выборах и (или) к голосованию «за» или «против» определенных кандидатов. Подготовка и проведение всех мероприятий, связанных с выборами, должны осуществляться открыто и гласно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ACF" w:rsidRPr="00CC33B0" w:rsidRDefault="00334ACF" w:rsidP="00CC33B0">
      <w:pPr>
        <w:pStyle w:val="a3"/>
        <w:numPr>
          <w:ilvl w:val="0"/>
          <w:numId w:val="1"/>
        </w:numPr>
        <w:tabs>
          <w:tab w:val="num" w:pos="0"/>
        </w:tabs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33B0">
        <w:rPr>
          <w:rFonts w:ascii="Times New Roman" w:hAnsi="Times New Roman"/>
          <w:b/>
          <w:sz w:val="28"/>
          <w:szCs w:val="28"/>
          <w:lang w:eastAsia="ru-RU"/>
        </w:rPr>
        <w:t>Выборы в Совет представителей родителей (законных представителей) обучающихся.</w:t>
      </w:r>
    </w:p>
    <w:p w:rsidR="00CC33B0" w:rsidRPr="00CC33B0" w:rsidRDefault="00CC33B0" w:rsidP="00CC33B0">
      <w:pPr>
        <w:pStyle w:val="a3"/>
        <w:tabs>
          <w:tab w:val="num" w:pos="0"/>
        </w:tabs>
        <w:spacing w:before="30" w:after="3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3.1. Участие родителей в выборах является свободным и добровольным. Никто не вправе оказывать воздействие на родителей с целью принудить его к участию или неучастию в выборах либо воспрепятствовать его свободному волеизъявл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t>нию.</w:t>
      </w:r>
    </w:p>
    <w:p w:rsidR="00BA31C4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334ACF">
        <w:rPr>
          <w:rFonts w:ascii="Times New Roman" w:hAnsi="Times New Roman"/>
          <w:sz w:val="28"/>
          <w:szCs w:val="28"/>
          <w:lang w:eastAsia="ru-RU"/>
        </w:rPr>
        <w:t>В выборах участвуют родители (законные представители) обучающихся зачисленных на моме</w:t>
      </w:r>
      <w:r w:rsidR="001562C1">
        <w:rPr>
          <w:rFonts w:ascii="Times New Roman" w:hAnsi="Times New Roman"/>
          <w:sz w:val="28"/>
          <w:szCs w:val="28"/>
          <w:lang w:eastAsia="ru-RU"/>
        </w:rPr>
        <w:t xml:space="preserve">нт проведения выборов в данное 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учреждение</w:t>
      </w:r>
      <w:r w:rsidR="00BA31C4">
        <w:rPr>
          <w:rFonts w:ascii="Times New Roman" w:hAnsi="Times New Roman"/>
          <w:sz w:val="28"/>
          <w:szCs w:val="28"/>
          <w:lang w:eastAsia="ru-RU"/>
        </w:rPr>
        <w:t>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В С</w:t>
      </w:r>
      <w:r w:rsidR="00461D82">
        <w:rPr>
          <w:rFonts w:ascii="Times New Roman" w:hAnsi="Times New Roman"/>
          <w:sz w:val="28"/>
          <w:szCs w:val="28"/>
          <w:lang w:eastAsia="ru-RU"/>
        </w:rPr>
        <w:t>овет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входит п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родительского комитета, </w:t>
      </w:r>
      <w:r w:rsidRPr="00334ACF">
        <w:rPr>
          <w:rFonts w:ascii="Times New Roman" w:hAnsi="Times New Roman"/>
          <w:sz w:val="28"/>
          <w:szCs w:val="28"/>
          <w:lang w:eastAsia="ru-RU"/>
        </w:rPr>
        <w:t>другой член изб</w:t>
      </w:r>
      <w:r w:rsidRPr="00334ACF">
        <w:rPr>
          <w:rFonts w:ascii="Times New Roman" w:hAnsi="Times New Roman"/>
          <w:sz w:val="28"/>
          <w:szCs w:val="28"/>
          <w:lang w:eastAsia="ru-RU"/>
        </w:rPr>
        <w:t>и</w:t>
      </w:r>
      <w:r w:rsidRPr="00334ACF">
        <w:rPr>
          <w:rFonts w:ascii="Times New Roman" w:hAnsi="Times New Roman"/>
          <w:sz w:val="28"/>
          <w:szCs w:val="28"/>
          <w:lang w:eastAsia="ru-RU"/>
        </w:rPr>
        <w:t>рается из числа кандидатов тайным голосованием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3.4. Выдвижение кандидатов проводится общим собранием родителей, если проведение общего собрания затруднено по условиям работы образовательного учреждения. Каждая семья имеет один голос на выборах независимо от того, к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кое количество детей данной семьи обучается или воспитывается в данном учр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ждении. Волеизъявление семьи может быть выражено одним из родителей, при этом согласие второго резюмируется (предполагается). В случае если родителям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>, лично участвующим в выборах, не удается прийти к единому мнению, голос семьи разделяется, и каждый из родителей участвует в голосов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нии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3.5. Избранными в качестве членов Совета могут быть родители обучающихся, кандидатуры которых были заявлены и/или выдвинуты и зарегистрированы изб</w:t>
      </w:r>
      <w:r w:rsidRPr="00334ACF">
        <w:rPr>
          <w:rFonts w:ascii="Times New Roman" w:hAnsi="Times New Roman"/>
          <w:sz w:val="28"/>
          <w:szCs w:val="28"/>
          <w:lang w:eastAsia="ru-RU"/>
        </w:rPr>
        <w:t>и</w:t>
      </w:r>
      <w:r w:rsidRPr="00334ACF">
        <w:rPr>
          <w:rFonts w:ascii="Times New Roman" w:hAnsi="Times New Roman"/>
          <w:sz w:val="28"/>
          <w:szCs w:val="28"/>
          <w:lang w:eastAsia="ru-RU"/>
        </w:rPr>
        <w:t>рательной комиссией. При этом от одной семьи может быть избран лишь один член Совета. Члены Совета не обязаны выходить из состава Совета в периоды, к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гда их ребенок, по каким-либо причинам временно не посещает школу, однако вправе сделать это. В случае если период временного отсутствия обучающегося в учреждении общего образования превышает один учебный год, а также в случае, если обучающийся выбывает из учреждения, полномочия члена Совета родителя (законного представителя) этого обучающегося соответственно приостанавлив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ются или прекращаютс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ACF" w:rsidRPr="00461D82" w:rsidRDefault="00334ACF" w:rsidP="00461D82">
      <w:pPr>
        <w:pStyle w:val="a3"/>
        <w:numPr>
          <w:ilvl w:val="0"/>
          <w:numId w:val="1"/>
        </w:numPr>
        <w:tabs>
          <w:tab w:val="num" w:pos="0"/>
        </w:tabs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1D82">
        <w:rPr>
          <w:rFonts w:ascii="Times New Roman" w:hAnsi="Times New Roman"/>
          <w:b/>
          <w:sz w:val="28"/>
          <w:szCs w:val="28"/>
          <w:lang w:eastAsia="ru-RU"/>
        </w:rPr>
        <w:t>Выборы членов Совета – представителей обучающихся.</w:t>
      </w:r>
    </w:p>
    <w:p w:rsidR="00461D82" w:rsidRPr="00461D82" w:rsidRDefault="00461D82" w:rsidP="00461D82">
      <w:pPr>
        <w:pStyle w:val="a3"/>
        <w:tabs>
          <w:tab w:val="num" w:pos="0"/>
        </w:tabs>
        <w:spacing w:before="30" w:after="3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4.1. Кандидаты выдвигают свои кандидатуры самостоятельно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Участие обучающихся в выборах является свободным и добровольным.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 Никто не вправе оказывать воздействие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 обучающегося с целью принудить его к участию или неучастию в выборах либо воспрепятствовать его свободному в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леизъявлению. Члены Совета – обучающиеся избираются только с их согласия быть избранными в состав Совета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 xml:space="preserve">4.3. Выборы производятся тайным голосованием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. Избранным </w:t>
      </w:r>
      <w:r w:rsidR="00461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считается кандидат, набравший простое большинство голосов при кворуме не м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lastRenderedPageBreak/>
        <w:t>нее 2/3 присутствующих на собрании обучающихся либо при кворуме на конф</w:t>
      </w:r>
      <w:r w:rsidR="008F1935">
        <w:rPr>
          <w:rFonts w:ascii="Times New Roman" w:hAnsi="Times New Roman"/>
          <w:sz w:val="28"/>
          <w:szCs w:val="28"/>
          <w:lang w:eastAsia="ru-RU"/>
        </w:rPr>
        <w:t>е</w:t>
      </w:r>
      <w:r w:rsidR="008F1935">
        <w:rPr>
          <w:rFonts w:ascii="Times New Roman" w:hAnsi="Times New Roman"/>
          <w:sz w:val="28"/>
          <w:szCs w:val="28"/>
          <w:lang w:eastAsia="ru-RU"/>
        </w:rPr>
        <w:t>ренции не менее 2 избранных на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собраниях делегатов конференции. Обучающи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t>ся должны быть проинформированы о результатах выборов в недельный срок с момента проведения выборов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 xml:space="preserve">4.4. Члены Совета от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 не обязаны выходить из состава Совета в периоды временного непосещения учреждения, одна</w:t>
      </w:r>
      <w:r w:rsidR="00BA31C4">
        <w:rPr>
          <w:rFonts w:ascii="Times New Roman" w:hAnsi="Times New Roman"/>
          <w:sz w:val="28"/>
          <w:szCs w:val="28"/>
          <w:lang w:eastAsia="ru-RU"/>
        </w:rPr>
        <w:t>ко вправе сделать это. В сл</w:t>
      </w:r>
      <w:r w:rsidR="00BA31C4">
        <w:rPr>
          <w:rFonts w:ascii="Times New Roman" w:hAnsi="Times New Roman"/>
          <w:sz w:val="28"/>
          <w:szCs w:val="28"/>
          <w:lang w:eastAsia="ru-RU"/>
        </w:rPr>
        <w:t>у</w:t>
      </w:r>
      <w:r w:rsidR="00BA31C4">
        <w:rPr>
          <w:rFonts w:ascii="Times New Roman" w:hAnsi="Times New Roman"/>
          <w:sz w:val="28"/>
          <w:szCs w:val="28"/>
          <w:lang w:eastAsia="ru-RU"/>
        </w:rPr>
        <w:t>чае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если период временного отсутствия члена Совета – обучающегося в школе превышает полгода, а также в случае выбытия из состава обучающихся, член С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вета – обучающийся выводится из состава Совета постановлением Совета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D8F" w:rsidRDefault="00334ACF" w:rsidP="00461D82">
      <w:pPr>
        <w:pStyle w:val="a3"/>
        <w:numPr>
          <w:ilvl w:val="0"/>
          <w:numId w:val="1"/>
        </w:numPr>
        <w:tabs>
          <w:tab w:val="num" w:pos="0"/>
        </w:tabs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1D82">
        <w:rPr>
          <w:rFonts w:ascii="Times New Roman" w:hAnsi="Times New Roman"/>
          <w:b/>
          <w:sz w:val="28"/>
          <w:szCs w:val="28"/>
          <w:lang w:eastAsia="ru-RU"/>
        </w:rPr>
        <w:t xml:space="preserve">Выборы в Совет представителей трудового коллектива </w:t>
      </w:r>
    </w:p>
    <w:p w:rsidR="00334ACF" w:rsidRPr="00461D82" w:rsidRDefault="00334ACF" w:rsidP="00372D8F">
      <w:pPr>
        <w:pStyle w:val="a3"/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1D82">
        <w:rPr>
          <w:rFonts w:ascii="Times New Roman" w:hAnsi="Times New Roman"/>
          <w:b/>
          <w:sz w:val="28"/>
          <w:szCs w:val="28"/>
          <w:lang w:eastAsia="ru-RU"/>
        </w:rPr>
        <w:t>учреждения.</w:t>
      </w:r>
    </w:p>
    <w:p w:rsidR="00461D82" w:rsidRPr="00461D82" w:rsidRDefault="00461D82" w:rsidP="00461D82">
      <w:pPr>
        <w:pStyle w:val="a3"/>
        <w:tabs>
          <w:tab w:val="num" w:pos="0"/>
        </w:tabs>
        <w:spacing w:before="30" w:after="3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5.1. От трудового коллектива учреждения в С</w:t>
      </w:r>
      <w:r w:rsidR="00461D82">
        <w:rPr>
          <w:rFonts w:ascii="Times New Roman" w:hAnsi="Times New Roman"/>
          <w:sz w:val="28"/>
          <w:szCs w:val="28"/>
          <w:lang w:eastAsia="ru-RU"/>
        </w:rPr>
        <w:t>овет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входит член проф</w:t>
      </w:r>
      <w:r w:rsidR="008F1935">
        <w:rPr>
          <w:rFonts w:ascii="Times New Roman" w:hAnsi="Times New Roman"/>
          <w:sz w:val="28"/>
          <w:szCs w:val="28"/>
          <w:lang w:eastAsia="ru-RU"/>
        </w:rPr>
        <w:t>союза,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2 представителя от педагогических работников учреждени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5.2. Члены Совета из числа работников избираются тайным голосованием р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ботников данного образовательного учреждени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5.3. Выборы считаются состоявшимися, если за кандидата проголосовало пр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стое большинство присутствующих при кворуме более половины списочного с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става на собрании, избранных для участия в конференции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ACF" w:rsidRPr="00461D82" w:rsidRDefault="00334ACF" w:rsidP="00461D82">
      <w:pPr>
        <w:pStyle w:val="a3"/>
        <w:numPr>
          <w:ilvl w:val="0"/>
          <w:numId w:val="1"/>
        </w:numPr>
        <w:tabs>
          <w:tab w:val="num" w:pos="0"/>
        </w:tabs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1D82">
        <w:rPr>
          <w:rFonts w:ascii="Times New Roman" w:hAnsi="Times New Roman"/>
          <w:b/>
          <w:sz w:val="28"/>
          <w:szCs w:val="28"/>
          <w:lang w:eastAsia="ru-RU"/>
        </w:rPr>
        <w:t>Оформление результатов выборов.</w:t>
      </w:r>
    </w:p>
    <w:p w:rsidR="00461D82" w:rsidRPr="00461D82" w:rsidRDefault="00461D82" w:rsidP="00461D82">
      <w:pPr>
        <w:pStyle w:val="a3"/>
        <w:tabs>
          <w:tab w:val="num" w:pos="0"/>
        </w:tabs>
        <w:spacing w:before="30" w:after="3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6.1. Проведение всех выборных собраний, оформляется протоколами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334AC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законодательства и установленных настоящим Положением правил избрания Совета осуществляет избирательная комисси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6.3. В случае выявления нарушений в ходе проведения собраний (конфере</w:t>
      </w:r>
      <w:r w:rsidRPr="00334ACF">
        <w:rPr>
          <w:rFonts w:ascii="Times New Roman" w:hAnsi="Times New Roman"/>
          <w:sz w:val="28"/>
          <w:szCs w:val="28"/>
          <w:lang w:eastAsia="ru-RU"/>
        </w:rPr>
        <w:t>н</w:t>
      </w:r>
      <w:r w:rsidRPr="00334ACF">
        <w:rPr>
          <w:rFonts w:ascii="Times New Roman" w:hAnsi="Times New Roman"/>
          <w:sz w:val="28"/>
          <w:szCs w:val="28"/>
          <w:lang w:eastAsia="ru-RU"/>
        </w:rPr>
        <w:t>ций) по представлению избирательной комиссии, а выборы объявляются несост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явшимися и недействительными. Соотв</w:t>
      </w:r>
      <w:r w:rsidR="008F1935">
        <w:rPr>
          <w:rFonts w:ascii="Times New Roman" w:hAnsi="Times New Roman"/>
          <w:sz w:val="28"/>
          <w:szCs w:val="28"/>
          <w:lang w:eastAsia="ru-RU"/>
        </w:rPr>
        <w:t>етствующий локальный акт издает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дире</w:t>
      </w:r>
      <w:r w:rsidRPr="00334ACF">
        <w:rPr>
          <w:rFonts w:ascii="Times New Roman" w:hAnsi="Times New Roman"/>
          <w:sz w:val="28"/>
          <w:szCs w:val="28"/>
          <w:lang w:eastAsia="ru-RU"/>
        </w:rPr>
        <w:t>к</w:t>
      </w:r>
      <w:r w:rsidRPr="00334ACF">
        <w:rPr>
          <w:rFonts w:ascii="Times New Roman" w:hAnsi="Times New Roman"/>
          <w:sz w:val="28"/>
          <w:szCs w:val="28"/>
          <w:lang w:eastAsia="ru-RU"/>
        </w:rPr>
        <w:t>тор образовательного учреждения. При этом указанные собра</w:t>
      </w:r>
      <w:r w:rsidR="008F1935">
        <w:rPr>
          <w:rFonts w:ascii="Times New Roman" w:hAnsi="Times New Roman"/>
          <w:sz w:val="28"/>
          <w:szCs w:val="28"/>
          <w:lang w:eastAsia="ru-RU"/>
        </w:rPr>
        <w:t>ния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проводятся з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ново. В случае выявления после проведения выборов в Совет нарушений, доп</w:t>
      </w:r>
      <w:r w:rsidRPr="00334ACF">
        <w:rPr>
          <w:rFonts w:ascii="Times New Roman" w:hAnsi="Times New Roman"/>
          <w:sz w:val="28"/>
          <w:szCs w:val="28"/>
          <w:lang w:eastAsia="ru-RU"/>
        </w:rPr>
        <w:t>у</w:t>
      </w:r>
      <w:r w:rsidRPr="00334ACF">
        <w:rPr>
          <w:rFonts w:ascii="Times New Roman" w:hAnsi="Times New Roman"/>
          <w:sz w:val="28"/>
          <w:szCs w:val="28"/>
          <w:lang w:eastAsia="ru-RU"/>
        </w:rPr>
        <w:t>щенных в период проведения выборов, результаты выборов объявляются неде</w:t>
      </w:r>
      <w:r w:rsidRPr="00334ACF">
        <w:rPr>
          <w:rFonts w:ascii="Times New Roman" w:hAnsi="Times New Roman"/>
          <w:sz w:val="28"/>
          <w:szCs w:val="28"/>
          <w:lang w:eastAsia="ru-RU"/>
        </w:rPr>
        <w:t>й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ствительными по представлению избирательной комиссии, а Совет распускается приказом </w:t>
      </w:r>
      <w:r w:rsidR="001562C1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1562C1">
        <w:rPr>
          <w:rFonts w:ascii="Times New Roman" w:hAnsi="Times New Roman"/>
          <w:sz w:val="28"/>
          <w:szCs w:val="28"/>
          <w:lang w:eastAsia="ru-RU"/>
        </w:rPr>
        <w:t>я</w:t>
      </w:r>
      <w:r w:rsidRPr="00334ACF">
        <w:rPr>
          <w:rFonts w:ascii="Times New Roman" w:hAnsi="Times New Roman"/>
          <w:sz w:val="28"/>
          <w:szCs w:val="28"/>
          <w:lang w:eastAsia="ru-RU"/>
        </w:rPr>
        <w:t>. При этом назначаются новые выборы Совета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6.4. Совет считается избранным и уполномоченным на проведение процедуры кооптации с момента регистрации Совета органом управления образованием и назначения представителя в совет от учредителя. Регистрация осуществляется по представлению избирательной комиссии, к которому прилагается вся необход</w:t>
      </w:r>
      <w:r w:rsidRPr="00334ACF">
        <w:rPr>
          <w:rFonts w:ascii="Times New Roman" w:hAnsi="Times New Roman"/>
          <w:sz w:val="28"/>
          <w:szCs w:val="28"/>
          <w:lang w:eastAsia="ru-RU"/>
        </w:rPr>
        <w:t>и</w:t>
      </w:r>
      <w:r w:rsidRPr="00334ACF">
        <w:rPr>
          <w:rFonts w:ascii="Times New Roman" w:hAnsi="Times New Roman"/>
          <w:sz w:val="28"/>
          <w:szCs w:val="28"/>
          <w:lang w:eastAsia="ru-RU"/>
        </w:rPr>
        <w:t>мая документация.</w:t>
      </w:r>
    </w:p>
    <w:p w:rsidR="00334ACF" w:rsidRPr="00334ACF" w:rsidRDefault="008F1935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334ACF" w:rsidRPr="00334ACF">
        <w:rPr>
          <w:rFonts w:ascii="Times New Roman" w:hAnsi="Times New Roman"/>
          <w:sz w:val="28"/>
          <w:szCs w:val="28"/>
          <w:lang w:eastAsia="ru-RU"/>
        </w:rPr>
        <w:t>Дисквалификация (исключение) члена Совета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7.1. Член Совета выводится из состава решением Совета в следующих случаях: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- пропуск более двух заседаний Совета без уважительной причины;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- при выявлении или наличии обстоятельств, препятствующих участию в раб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те Совета, предусмотренных в </w:t>
      </w:r>
      <w:proofErr w:type="spellStart"/>
      <w:r w:rsidRPr="00334ACF">
        <w:rPr>
          <w:rFonts w:ascii="Times New Roman" w:hAnsi="Times New Roman"/>
          <w:sz w:val="28"/>
          <w:szCs w:val="28"/>
          <w:lang w:eastAsia="ru-RU"/>
        </w:rPr>
        <w:t>абз</w:t>
      </w:r>
      <w:proofErr w:type="spellEnd"/>
      <w:r w:rsidRPr="00334ACF">
        <w:rPr>
          <w:rFonts w:ascii="Times New Roman" w:hAnsi="Times New Roman"/>
          <w:sz w:val="28"/>
          <w:szCs w:val="28"/>
          <w:lang w:eastAsia="ru-RU"/>
        </w:rPr>
        <w:t xml:space="preserve">. 2 </w:t>
      </w:r>
      <w:proofErr w:type="spellStart"/>
      <w:r w:rsidRPr="00334ACF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334ACF">
        <w:rPr>
          <w:rFonts w:ascii="Times New Roman" w:hAnsi="Times New Roman"/>
          <w:sz w:val="28"/>
          <w:szCs w:val="28"/>
          <w:lang w:eastAsia="ru-RU"/>
        </w:rPr>
        <w:t>. 1.1 настоящего Положения;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lastRenderedPageBreak/>
        <w:t>- по его желанию, выраженному в письменной форме;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- при отзыве представителя учредителя;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 xml:space="preserve">- при увольнении с работы </w:t>
      </w:r>
      <w:r w:rsidR="001562C1"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334ACF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, предст</w:t>
      </w:r>
      <w:r w:rsidRPr="00334ACF">
        <w:rPr>
          <w:rFonts w:ascii="Times New Roman" w:hAnsi="Times New Roman"/>
          <w:sz w:val="28"/>
          <w:szCs w:val="28"/>
          <w:lang w:eastAsia="ru-RU"/>
        </w:rPr>
        <w:t>а</w:t>
      </w:r>
      <w:r w:rsidRPr="00334ACF">
        <w:rPr>
          <w:rFonts w:ascii="Times New Roman" w:hAnsi="Times New Roman"/>
          <w:sz w:val="28"/>
          <w:szCs w:val="28"/>
          <w:lang w:eastAsia="ru-RU"/>
        </w:rPr>
        <w:t>вителя органа управления образованием или работника данного образовательного учреждения, являющегося членом Совета;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</w:t>
      </w:r>
      <w:r w:rsidRPr="00334ACF">
        <w:rPr>
          <w:rFonts w:ascii="Times New Roman" w:hAnsi="Times New Roman"/>
          <w:sz w:val="28"/>
          <w:szCs w:val="28"/>
          <w:lang w:eastAsia="ru-RU"/>
        </w:rPr>
        <w:t>е</w:t>
      </w:r>
      <w:r w:rsidRPr="00334ACF">
        <w:rPr>
          <w:rFonts w:ascii="Times New Roman" w:hAnsi="Times New Roman"/>
          <w:sz w:val="28"/>
          <w:szCs w:val="28"/>
          <w:lang w:eastAsia="ru-RU"/>
        </w:rPr>
        <w:t>ским и/или психическим насилием над личностью обучающихся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7.2. Решение о выводе из состава Совета принимается Советом. При этом С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вет принимает меры для замещения выбывшего члена Совета в порядке, пред</w:t>
      </w:r>
      <w:r w:rsidRPr="00334ACF">
        <w:rPr>
          <w:rFonts w:ascii="Times New Roman" w:hAnsi="Times New Roman"/>
          <w:sz w:val="28"/>
          <w:szCs w:val="28"/>
          <w:lang w:eastAsia="ru-RU"/>
        </w:rPr>
        <w:t>у</w:t>
      </w:r>
      <w:r w:rsidRPr="00334ACF">
        <w:rPr>
          <w:rFonts w:ascii="Times New Roman" w:hAnsi="Times New Roman"/>
          <w:sz w:val="28"/>
          <w:szCs w:val="28"/>
          <w:lang w:eastAsia="ru-RU"/>
        </w:rPr>
        <w:t>смотренном настоящим Положением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8.  Разрешение споров по вопросам проведения выборов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ACF">
        <w:rPr>
          <w:rFonts w:ascii="Times New Roman" w:hAnsi="Times New Roman"/>
          <w:sz w:val="28"/>
          <w:szCs w:val="28"/>
          <w:lang w:eastAsia="ru-RU"/>
        </w:rPr>
        <w:t>Споры, возникающие в связи с проведением выборов, разрешаются путем п</w:t>
      </w:r>
      <w:r w:rsidRPr="00334ACF">
        <w:rPr>
          <w:rFonts w:ascii="Times New Roman" w:hAnsi="Times New Roman"/>
          <w:sz w:val="28"/>
          <w:szCs w:val="28"/>
          <w:lang w:eastAsia="ru-RU"/>
        </w:rPr>
        <w:t>о</w:t>
      </w:r>
      <w:r w:rsidRPr="00334ACF">
        <w:rPr>
          <w:rFonts w:ascii="Times New Roman" w:hAnsi="Times New Roman"/>
          <w:sz w:val="28"/>
          <w:szCs w:val="28"/>
          <w:lang w:eastAsia="ru-RU"/>
        </w:rPr>
        <w:t>дачи заявления (жалобы) в суд в порядке, установленном Гражданским процесс</w:t>
      </w:r>
      <w:r w:rsidRPr="00334ACF">
        <w:rPr>
          <w:rFonts w:ascii="Times New Roman" w:hAnsi="Times New Roman"/>
          <w:sz w:val="28"/>
          <w:szCs w:val="28"/>
          <w:lang w:eastAsia="ru-RU"/>
        </w:rPr>
        <w:t>у</w:t>
      </w:r>
      <w:r w:rsidRPr="00334ACF">
        <w:rPr>
          <w:rFonts w:ascii="Times New Roman" w:hAnsi="Times New Roman"/>
          <w:sz w:val="28"/>
          <w:szCs w:val="28"/>
          <w:lang w:eastAsia="ru-RU"/>
        </w:rPr>
        <w:t>альным кодексом Российской Федерации.</w:t>
      </w:r>
    </w:p>
    <w:p w:rsidR="00334ACF" w:rsidRPr="00334ACF" w:rsidRDefault="00334ACF" w:rsidP="00334ACF">
      <w:pPr>
        <w:tabs>
          <w:tab w:val="num" w:pos="0"/>
        </w:tabs>
        <w:spacing w:before="30" w:after="3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ACF" w:rsidRPr="00CB0B51" w:rsidRDefault="00334ACF" w:rsidP="00334ACF">
      <w:pPr>
        <w:tabs>
          <w:tab w:val="num" w:pos="0"/>
        </w:tabs>
        <w:ind w:firstLine="360"/>
        <w:jc w:val="both"/>
      </w:pPr>
    </w:p>
    <w:p w:rsidR="00334ACF" w:rsidRPr="005E2D98" w:rsidRDefault="00334ACF" w:rsidP="0033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4ACF" w:rsidRPr="005E2D98" w:rsidSect="00B81A1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2A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36FF209F"/>
    <w:multiLevelType w:val="hybridMultilevel"/>
    <w:tmpl w:val="37E0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42C1"/>
    <w:multiLevelType w:val="hybridMultilevel"/>
    <w:tmpl w:val="656EC3A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42BE454F"/>
    <w:multiLevelType w:val="multilevel"/>
    <w:tmpl w:val="1AA8E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B839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4726AE"/>
    <w:multiLevelType w:val="hybridMultilevel"/>
    <w:tmpl w:val="1A3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F4BC7"/>
    <w:multiLevelType w:val="hybridMultilevel"/>
    <w:tmpl w:val="B0D69E14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>
    <w:nsid w:val="732817A1"/>
    <w:multiLevelType w:val="hybridMultilevel"/>
    <w:tmpl w:val="44FAB5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231BF"/>
    <w:rsid w:val="00001040"/>
    <w:rsid w:val="00002FC7"/>
    <w:rsid w:val="000030A7"/>
    <w:rsid w:val="000033E6"/>
    <w:rsid w:val="00004699"/>
    <w:rsid w:val="00005B5B"/>
    <w:rsid w:val="00005EEE"/>
    <w:rsid w:val="0000786D"/>
    <w:rsid w:val="000101F3"/>
    <w:rsid w:val="0001089C"/>
    <w:rsid w:val="00010DC5"/>
    <w:rsid w:val="00012387"/>
    <w:rsid w:val="000124EA"/>
    <w:rsid w:val="00013794"/>
    <w:rsid w:val="00013F85"/>
    <w:rsid w:val="00014560"/>
    <w:rsid w:val="000152E1"/>
    <w:rsid w:val="00015FD3"/>
    <w:rsid w:val="0001618A"/>
    <w:rsid w:val="00016576"/>
    <w:rsid w:val="00017C70"/>
    <w:rsid w:val="0002086B"/>
    <w:rsid w:val="00020893"/>
    <w:rsid w:val="00020BAA"/>
    <w:rsid w:val="0002145E"/>
    <w:rsid w:val="00021F8D"/>
    <w:rsid w:val="00024025"/>
    <w:rsid w:val="000246F1"/>
    <w:rsid w:val="000264DF"/>
    <w:rsid w:val="0002774E"/>
    <w:rsid w:val="000279CC"/>
    <w:rsid w:val="00030741"/>
    <w:rsid w:val="00030B10"/>
    <w:rsid w:val="00030B85"/>
    <w:rsid w:val="00030E6F"/>
    <w:rsid w:val="00032D4A"/>
    <w:rsid w:val="00033C69"/>
    <w:rsid w:val="00033D6C"/>
    <w:rsid w:val="00033E0A"/>
    <w:rsid w:val="00034F2F"/>
    <w:rsid w:val="00036365"/>
    <w:rsid w:val="00036E7E"/>
    <w:rsid w:val="000371FB"/>
    <w:rsid w:val="00037272"/>
    <w:rsid w:val="0004047D"/>
    <w:rsid w:val="0004103D"/>
    <w:rsid w:val="00041514"/>
    <w:rsid w:val="00043375"/>
    <w:rsid w:val="00043AE4"/>
    <w:rsid w:val="00044176"/>
    <w:rsid w:val="00044C70"/>
    <w:rsid w:val="00050615"/>
    <w:rsid w:val="00051051"/>
    <w:rsid w:val="00051B2D"/>
    <w:rsid w:val="00052D8D"/>
    <w:rsid w:val="00053FAB"/>
    <w:rsid w:val="00054EA5"/>
    <w:rsid w:val="00057069"/>
    <w:rsid w:val="0006044E"/>
    <w:rsid w:val="000613FA"/>
    <w:rsid w:val="000618BB"/>
    <w:rsid w:val="000620AB"/>
    <w:rsid w:val="00062598"/>
    <w:rsid w:val="0006395F"/>
    <w:rsid w:val="0006420A"/>
    <w:rsid w:val="00065557"/>
    <w:rsid w:val="000657E2"/>
    <w:rsid w:val="00065D0A"/>
    <w:rsid w:val="000660D4"/>
    <w:rsid w:val="00066A56"/>
    <w:rsid w:val="00066E46"/>
    <w:rsid w:val="00070607"/>
    <w:rsid w:val="0007115C"/>
    <w:rsid w:val="000723C8"/>
    <w:rsid w:val="00072D64"/>
    <w:rsid w:val="0007508A"/>
    <w:rsid w:val="000758EC"/>
    <w:rsid w:val="00077542"/>
    <w:rsid w:val="00077D73"/>
    <w:rsid w:val="00080A9A"/>
    <w:rsid w:val="00081612"/>
    <w:rsid w:val="0008332D"/>
    <w:rsid w:val="00084F07"/>
    <w:rsid w:val="00085308"/>
    <w:rsid w:val="00085D1B"/>
    <w:rsid w:val="00086196"/>
    <w:rsid w:val="00086FE7"/>
    <w:rsid w:val="0009023A"/>
    <w:rsid w:val="00092311"/>
    <w:rsid w:val="00092CF9"/>
    <w:rsid w:val="00093865"/>
    <w:rsid w:val="00095A94"/>
    <w:rsid w:val="000964DC"/>
    <w:rsid w:val="000972AC"/>
    <w:rsid w:val="000975DA"/>
    <w:rsid w:val="00097895"/>
    <w:rsid w:val="00097D11"/>
    <w:rsid w:val="000A20A8"/>
    <w:rsid w:val="000A25BE"/>
    <w:rsid w:val="000A2A96"/>
    <w:rsid w:val="000A40B7"/>
    <w:rsid w:val="000A4FDF"/>
    <w:rsid w:val="000A5496"/>
    <w:rsid w:val="000A5963"/>
    <w:rsid w:val="000A6D57"/>
    <w:rsid w:val="000B09A6"/>
    <w:rsid w:val="000B1B6C"/>
    <w:rsid w:val="000B287A"/>
    <w:rsid w:val="000B3D15"/>
    <w:rsid w:val="000B5621"/>
    <w:rsid w:val="000B5950"/>
    <w:rsid w:val="000B5FA6"/>
    <w:rsid w:val="000B7B16"/>
    <w:rsid w:val="000B7E0C"/>
    <w:rsid w:val="000B7E78"/>
    <w:rsid w:val="000C17C7"/>
    <w:rsid w:val="000C1816"/>
    <w:rsid w:val="000C305F"/>
    <w:rsid w:val="000C3FA1"/>
    <w:rsid w:val="000C4C20"/>
    <w:rsid w:val="000C4CE4"/>
    <w:rsid w:val="000C6173"/>
    <w:rsid w:val="000C6502"/>
    <w:rsid w:val="000C7ADA"/>
    <w:rsid w:val="000D15F9"/>
    <w:rsid w:val="000D1949"/>
    <w:rsid w:val="000D414D"/>
    <w:rsid w:val="000D773F"/>
    <w:rsid w:val="000D7B01"/>
    <w:rsid w:val="000E0004"/>
    <w:rsid w:val="000E0BDA"/>
    <w:rsid w:val="000E0DDA"/>
    <w:rsid w:val="000E161E"/>
    <w:rsid w:val="000E26ED"/>
    <w:rsid w:val="000E3036"/>
    <w:rsid w:val="000E3070"/>
    <w:rsid w:val="000E3391"/>
    <w:rsid w:val="000E3723"/>
    <w:rsid w:val="000E4136"/>
    <w:rsid w:val="000E463A"/>
    <w:rsid w:val="000E4D98"/>
    <w:rsid w:val="000E591D"/>
    <w:rsid w:val="000E6DEF"/>
    <w:rsid w:val="000F157A"/>
    <w:rsid w:val="000F2533"/>
    <w:rsid w:val="000F2D6D"/>
    <w:rsid w:val="000F2DF7"/>
    <w:rsid w:val="000F36F6"/>
    <w:rsid w:val="000F48C7"/>
    <w:rsid w:val="000F509F"/>
    <w:rsid w:val="000F586F"/>
    <w:rsid w:val="000F5B15"/>
    <w:rsid w:val="000F65EE"/>
    <w:rsid w:val="000F7D97"/>
    <w:rsid w:val="0010007E"/>
    <w:rsid w:val="0010044B"/>
    <w:rsid w:val="00100774"/>
    <w:rsid w:val="00100DE7"/>
    <w:rsid w:val="00102630"/>
    <w:rsid w:val="00103C87"/>
    <w:rsid w:val="00103DCC"/>
    <w:rsid w:val="00104122"/>
    <w:rsid w:val="001059AE"/>
    <w:rsid w:val="001077CF"/>
    <w:rsid w:val="00112C9E"/>
    <w:rsid w:val="00116A31"/>
    <w:rsid w:val="0011704A"/>
    <w:rsid w:val="0011763F"/>
    <w:rsid w:val="00123202"/>
    <w:rsid w:val="00125651"/>
    <w:rsid w:val="00126413"/>
    <w:rsid w:val="0012733D"/>
    <w:rsid w:val="00127709"/>
    <w:rsid w:val="00132179"/>
    <w:rsid w:val="00133FE2"/>
    <w:rsid w:val="001342C3"/>
    <w:rsid w:val="00134BD9"/>
    <w:rsid w:val="00135A7E"/>
    <w:rsid w:val="00136614"/>
    <w:rsid w:val="0014189B"/>
    <w:rsid w:val="0014190B"/>
    <w:rsid w:val="00141F1B"/>
    <w:rsid w:val="00142CC7"/>
    <w:rsid w:val="00143A3F"/>
    <w:rsid w:val="00147FFA"/>
    <w:rsid w:val="001500D5"/>
    <w:rsid w:val="001517D1"/>
    <w:rsid w:val="00151C8F"/>
    <w:rsid w:val="00151F85"/>
    <w:rsid w:val="001525C8"/>
    <w:rsid w:val="00152A6E"/>
    <w:rsid w:val="001533A2"/>
    <w:rsid w:val="001535B7"/>
    <w:rsid w:val="001535FB"/>
    <w:rsid w:val="00153F6C"/>
    <w:rsid w:val="001562C1"/>
    <w:rsid w:val="00162708"/>
    <w:rsid w:val="00162A7C"/>
    <w:rsid w:val="00163F1A"/>
    <w:rsid w:val="00164077"/>
    <w:rsid w:val="00165517"/>
    <w:rsid w:val="00165F65"/>
    <w:rsid w:val="00167393"/>
    <w:rsid w:val="0017082B"/>
    <w:rsid w:val="0017090D"/>
    <w:rsid w:val="00171507"/>
    <w:rsid w:val="001719D4"/>
    <w:rsid w:val="00171BED"/>
    <w:rsid w:val="0017204D"/>
    <w:rsid w:val="001725B4"/>
    <w:rsid w:val="00172FEC"/>
    <w:rsid w:val="001735BF"/>
    <w:rsid w:val="001741FA"/>
    <w:rsid w:val="0017441E"/>
    <w:rsid w:val="0017475A"/>
    <w:rsid w:val="001749F8"/>
    <w:rsid w:val="00175734"/>
    <w:rsid w:val="00176C10"/>
    <w:rsid w:val="0018097B"/>
    <w:rsid w:val="00181012"/>
    <w:rsid w:val="0018270F"/>
    <w:rsid w:val="00183505"/>
    <w:rsid w:val="00183AA0"/>
    <w:rsid w:val="00183F72"/>
    <w:rsid w:val="00185FD5"/>
    <w:rsid w:val="00187BD8"/>
    <w:rsid w:val="00187ED1"/>
    <w:rsid w:val="001901EE"/>
    <w:rsid w:val="00190E8C"/>
    <w:rsid w:val="00190EBB"/>
    <w:rsid w:val="00191186"/>
    <w:rsid w:val="001933C6"/>
    <w:rsid w:val="00193A99"/>
    <w:rsid w:val="00193C3E"/>
    <w:rsid w:val="001944D2"/>
    <w:rsid w:val="00195414"/>
    <w:rsid w:val="0019745E"/>
    <w:rsid w:val="00197A42"/>
    <w:rsid w:val="001A0862"/>
    <w:rsid w:val="001A0FB8"/>
    <w:rsid w:val="001A10CA"/>
    <w:rsid w:val="001A129C"/>
    <w:rsid w:val="001A15D6"/>
    <w:rsid w:val="001A2509"/>
    <w:rsid w:val="001A2F69"/>
    <w:rsid w:val="001A44B3"/>
    <w:rsid w:val="001A4810"/>
    <w:rsid w:val="001A4856"/>
    <w:rsid w:val="001A4F6E"/>
    <w:rsid w:val="001A5966"/>
    <w:rsid w:val="001A5B74"/>
    <w:rsid w:val="001A7C50"/>
    <w:rsid w:val="001B1077"/>
    <w:rsid w:val="001B1E3F"/>
    <w:rsid w:val="001B3F0A"/>
    <w:rsid w:val="001B49CC"/>
    <w:rsid w:val="001B582A"/>
    <w:rsid w:val="001B64AE"/>
    <w:rsid w:val="001B7164"/>
    <w:rsid w:val="001B7390"/>
    <w:rsid w:val="001B75CD"/>
    <w:rsid w:val="001B7C49"/>
    <w:rsid w:val="001C0972"/>
    <w:rsid w:val="001C28B0"/>
    <w:rsid w:val="001C3172"/>
    <w:rsid w:val="001C378E"/>
    <w:rsid w:val="001C489B"/>
    <w:rsid w:val="001C4A49"/>
    <w:rsid w:val="001C54A2"/>
    <w:rsid w:val="001C6697"/>
    <w:rsid w:val="001C69DF"/>
    <w:rsid w:val="001C7492"/>
    <w:rsid w:val="001D00A5"/>
    <w:rsid w:val="001D179A"/>
    <w:rsid w:val="001D19AC"/>
    <w:rsid w:val="001D1E94"/>
    <w:rsid w:val="001D2B9F"/>
    <w:rsid w:val="001D33F8"/>
    <w:rsid w:val="001D35C3"/>
    <w:rsid w:val="001D5550"/>
    <w:rsid w:val="001D7C07"/>
    <w:rsid w:val="001E1A96"/>
    <w:rsid w:val="001E5D06"/>
    <w:rsid w:val="001E686A"/>
    <w:rsid w:val="001E6FD7"/>
    <w:rsid w:val="001E71AA"/>
    <w:rsid w:val="001F0287"/>
    <w:rsid w:val="001F3297"/>
    <w:rsid w:val="001F3666"/>
    <w:rsid w:val="001F549F"/>
    <w:rsid w:val="001F5C3A"/>
    <w:rsid w:val="001F5E34"/>
    <w:rsid w:val="001F7566"/>
    <w:rsid w:val="002001A3"/>
    <w:rsid w:val="00200811"/>
    <w:rsid w:val="00201770"/>
    <w:rsid w:val="00203614"/>
    <w:rsid w:val="002043EF"/>
    <w:rsid w:val="002055AC"/>
    <w:rsid w:val="00206719"/>
    <w:rsid w:val="00206C00"/>
    <w:rsid w:val="002070CD"/>
    <w:rsid w:val="0020759F"/>
    <w:rsid w:val="00207A7F"/>
    <w:rsid w:val="00207C91"/>
    <w:rsid w:val="00207F1A"/>
    <w:rsid w:val="002113B3"/>
    <w:rsid w:val="00215968"/>
    <w:rsid w:val="0021614D"/>
    <w:rsid w:val="002167A1"/>
    <w:rsid w:val="002173A1"/>
    <w:rsid w:val="00222096"/>
    <w:rsid w:val="00223A54"/>
    <w:rsid w:val="00224540"/>
    <w:rsid w:val="00225743"/>
    <w:rsid w:val="00226720"/>
    <w:rsid w:val="00226E31"/>
    <w:rsid w:val="002329DC"/>
    <w:rsid w:val="00232A33"/>
    <w:rsid w:val="00234625"/>
    <w:rsid w:val="00235270"/>
    <w:rsid w:val="00235C63"/>
    <w:rsid w:val="0023613F"/>
    <w:rsid w:val="002362C9"/>
    <w:rsid w:val="00241440"/>
    <w:rsid w:val="00243D04"/>
    <w:rsid w:val="00244163"/>
    <w:rsid w:val="0024488E"/>
    <w:rsid w:val="00246A5F"/>
    <w:rsid w:val="00250958"/>
    <w:rsid w:val="0025217F"/>
    <w:rsid w:val="0025411F"/>
    <w:rsid w:val="002542E7"/>
    <w:rsid w:val="002548B6"/>
    <w:rsid w:val="00255692"/>
    <w:rsid w:val="00257BCB"/>
    <w:rsid w:val="00257F23"/>
    <w:rsid w:val="002602BA"/>
    <w:rsid w:val="00260CD5"/>
    <w:rsid w:val="002616E2"/>
    <w:rsid w:val="00261DBB"/>
    <w:rsid w:val="00262301"/>
    <w:rsid w:val="00262F14"/>
    <w:rsid w:val="00262F9A"/>
    <w:rsid w:val="002638D1"/>
    <w:rsid w:val="0026411A"/>
    <w:rsid w:val="002642A7"/>
    <w:rsid w:val="00264524"/>
    <w:rsid w:val="00266349"/>
    <w:rsid w:val="00266596"/>
    <w:rsid w:val="00266C26"/>
    <w:rsid w:val="0026747D"/>
    <w:rsid w:val="00270D88"/>
    <w:rsid w:val="00272884"/>
    <w:rsid w:val="00272F76"/>
    <w:rsid w:val="002736DC"/>
    <w:rsid w:val="00273D82"/>
    <w:rsid w:val="0027418F"/>
    <w:rsid w:val="00274541"/>
    <w:rsid w:val="00274855"/>
    <w:rsid w:val="00274A96"/>
    <w:rsid w:val="00274B18"/>
    <w:rsid w:val="00280013"/>
    <w:rsid w:val="00280152"/>
    <w:rsid w:val="00281A05"/>
    <w:rsid w:val="00283F36"/>
    <w:rsid w:val="002841A5"/>
    <w:rsid w:val="00285C0E"/>
    <w:rsid w:val="0028619C"/>
    <w:rsid w:val="00286316"/>
    <w:rsid w:val="0029022B"/>
    <w:rsid w:val="002908CF"/>
    <w:rsid w:val="00290BFF"/>
    <w:rsid w:val="00291746"/>
    <w:rsid w:val="00291E6B"/>
    <w:rsid w:val="00292906"/>
    <w:rsid w:val="00293178"/>
    <w:rsid w:val="00293579"/>
    <w:rsid w:val="0029430C"/>
    <w:rsid w:val="0029499D"/>
    <w:rsid w:val="00295BFD"/>
    <w:rsid w:val="00296E7C"/>
    <w:rsid w:val="00297B1A"/>
    <w:rsid w:val="002A04A4"/>
    <w:rsid w:val="002A0D01"/>
    <w:rsid w:val="002A124D"/>
    <w:rsid w:val="002A1A53"/>
    <w:rsid w:val="002A24E0"/>
    <w:rsid w:val="002A2B3F"/>
    <w:rsid w:val="002A3273"/>
    <w:rsid w:val="002A3342"/>
    <w:rsid w:val="002A535A"/>
    <w:rsid w:val="002A69A2"/>
    <w:rsid w:val="002A72B7"/>
    <w:rsid w:val="002B023C"/>
    <w:rsid w:val="002B1218"/>
    <w:rsid w:val="002B17A3"/>
    <w:rsid w:val="002B1E17"/>
    <w:rsid w:val="002B5613"/>
    <w:rsid w:val="002B599A"/>
    <w:rsid w:val="002B627F"/>
    <w:rsid w:val="002B7515"/>
    <w:rsid w:val="002B7AC6"/>
    <w:rsid w:val="002C0170"/>
    <w:rsid w:val="002C0553"/>
    <w:rsid w:val="002C10A2"/>
    <w:rsid w:val="002C1E2A"/>
    <w:rsid w:val="002C21F3"/>
    <w:rsid w:val="002C3523"/>
    <w:rsid w:val="002C48AD"/>
    <w:rsid w:val="002C5308"/>
    <w:rsid w:val="002C73DA"/>
    <w:rsid w:val="002D009E"/>
    <w:rsid w:val="002D016D"/>
    <w:rsid w:val="002D162B"/>
    <w:rsid w:val="002D29CB"/>
    <w:rsid w:val="002D40F4"/>
    <w:rsid w:val="002D4456"/>
    <w:rsid w:val="002D5909"/>
    <w:rsid w:val="002D5FDE"/>
    <w:rsid w:val="002D6F8A"/>
    <w:rsid w:val="002D7219"/>
    <w:rsid w:val="002E0648"/>
    <w:rsid w:val="002E0964"/>
    <w:rsid w:val="002E0F5A"/>
    <w:rsid w:val="002E101B"/>
    <w:rsid w:val="002E4327"/>
    <w:rsid w:val="002E493F"/>
    <w:rsid w:val="002E4C24"/>
    <w:rsid w:val="002E5693"/>
    <w:rsid w:val="002E6331"/>
    <w:rsid w:val="002E64DD"/>
    <w:rsid w:val="002E7249"/>
    <w:rsid w:val="002E7906"/>
    <w:rsid w:val="002F1AD9"/>
    <w:rsid w:val="002F21FE"/>
    <w:rsid w:val="002F3E43"/>
    <w:rsid w:val="002F6639"/>
    <w:rsid w:val="002F67BA"/>
    <w:rsid w:val="002F6A19"/>
    <w:rsid w:val="002F78AB"/>
    <w:rsid w:val="002F78E7"/>
    <w:rsid w:val="002F7B1F"/>
    <w:rsid w:val="00300771"/>
    <w:rsid w:val="003011F9"/>
    <w:rsid w:val="0030148C"/>
    <w:rsid w:val="00301E14"/>
    <w:rsid w:val="00302908"/>
    <w:rsid w:val="0030316F"/>
    <w:rsid w:val="0030396B"/>
    <w:rsid w:val="00303E1B"/>
    <w:rsid w:val="00304592"/>
    <w:rsid w:val="003045D3"/>
    <w:rsid w:val="003045ED"/>
    <w:rsid w:val="00305433"/>
    <w:rsid w:val="00305A3A"/>
    <w:rsid w:val="003074BB"/>
    <w:rsid w:val="00307C49"/>
    <w:rsid w:val="003102A7"/>
    <w:rsid w:val="0031188A"/>
    <w:rsid w:val="00311AFA"/>
    <w:rsid w:val="00312DC4"/>
    <w:rsid w:val="00313376"/>
    <w:rsid w:val="0031458E"/>
    <w:rsid w:val="00316099"/>
    <w:rsid w:val="00317DFC"/>
    <w:rsid w:val="00317F9D"/>
    <w:rsid w:val="0032060D"/>
    <w:rsid w:val="003213CC"/>
    <w:rsid w:val="003214F5"/>
    <w:rsid w:val="00321E95"/>
    <w:rsid w:val="003227D0"/>
    <w:rsid w:val="0032291A"/>
    <w:rsid w:val="0032406E"/>
    <w:rsid w:val="00324899"/>
    <w:rsid w:val="00325CC4"/>
    <w:rsid w:val="003264E8"/>
    <w:rsid w:val="00330C4F"/>
    <w:rsid w:val="0033164F"/>
    <w:rsid w:val="003318E3"/>
    <w:rsid w:val="0033304C"/>
    <w:rsid w:val="003330DC"/>
    <w:rsid w:val="00334039"/>
    <w:rsid w:val="00334134"/>
    <w:rsid w:val="00334ACF"/>
    <w:rsid w:val="00334B3B"/>
    <w:rsid w:val="003375A6"/>
    <w:rsid w:val="00341779"/>
    <w:rsid w:val="00341B9D"/>
    <w:rsid w:val="00342875"/>
    <w:rsid w:val="00343B24"/>
    <w:rsid w:val="00343E03"/>
    <w:rsid w:val="00344269"/>
    <w:rsid w:val="003445BE"/>
    <w:rsid w:val="00344DA8"/>
    <w:rsid w:val="0034602A"/>
    <w:rsid w:val="003461F5"/>
    <w:rsid w:val="003468A1"/>
    <w:rsid w:val="00346E28"/>
    <w:rsid w:val="0034707D"/>
    <w:rsid w:val="003509A3"/>
    <w:rsid w:val="003509D7"/>
    <w:rsid w:val="003519F4"/>
    <w:rsid w:val="0035217B"/>
    <w:rsid w:val="003521EA"/>
    <w:rsid w:val="0035554C"/>
    <w:rsid w:val="00360909"/>
    <w:rsid w:val="00360CE7"/>
    <w:rsid w:val="0036140F"/>
    <w:rsid w:val="00361459"/>
    <w:rsid w:val="003639E1"/>
    <w:rsid w:val="003646F4"/>
    <w:rsid w:val="003654A8"/>
    <w:rsid w:val="003667FD"/>
    <w:rsid w:val="00366DCD"/>
    <w:rsid w:val="003670D7"/>
    <w:rsid w:val="0037258E"/>
    <w:rsid w:val="003727EC"/>
    <w:rsid w:val="00372944"/>
    <w:rsid w:val="00372D8F"/>
    <w:rsid w:val="003736AB"/>
    <w:rsid w:val="003745DF"/>
    <w:rsid w:val="00375265"/>
    <w:rsid w:val="00377C90"/>
    <w:rsid w:val="00377DE4"/>
    <w:rsid w:val="00377F26"/>
    <w:rsid w:val="00377F53"/>
    <w:rsid w:val="00381EBE"/>
    <w:rsid w:val="0038210E"/>
    <w:rsid w:val="00382132"/>
    <w:rsid w:val="0038265B"/>
    <w:rsid w:val="0038380D"/>
    <w:rsid w:val="00383D38"/>
    <w:rsid w:val="0038420D"/>
    <w:rsid w:val="00386056"/>
    <w:rsid w:val="0038719D"/>
    <w:rsid w:val="003875C9"/>
    <w:rsid w:val="00387A04"/>
    <w:rsid w:val="00391658"/>
    <w:rsid w:val="00391BF5"/>
    <w:rsid w:val="003925A5"/>
    <w:rsid w:val="0039272B"/>
    <w:rsid w:val="00392A56"/>
    <w:rsid w:val="00393B0C"/>
    <w:rsid w:val="00394E1E"/>
    <w:rsid w:val="00395838"/>
    <w:rsid w:val="00396A05"/>
    <w:rsid w:val="00397121"/>
    <w:rsid w:val="003975F8"/>
    <w:rsid w:val="003A11A5"/>
    <w:rsid w:val="003A1BA2"/>
    <w:rsid w:val="003A293B"/>
    <w:rsid w:val="003A2FCE"/>
    <w:rsid w:val="003A3493"/>
    <w:rsid w:val="003A36BB"/>
    <w:rsid w:val="003A7039"/>
    <w:rsid w:val="003A7092"/>
    <w:rsid w:val="003A776E"/>
    <w:rsid w:val="003A7AB7"/>
    <w:rsid w:val="003B3CAA"/>
    <w:rsid w:val="003B4BC7"/>
    <w:rsid w:val="003B4DA6"/>
    <w:rsid w:val="003B5CA4"/>
    <w:rsid w:val="003B652B"/>
    <w:rsid w:val="003C118D"/>
    <w:rsid w:val="003C1524"/>
    <w:rsid w:val="003C1C31"/>
    <w:rsid w:val="003C6147"/>
    <w:rsid w:val="003C6F09"/>
    <w:rsid w:val="003D27BC"/>
    <w:rsid w:val="003D2C01"/>
    <w:rsid w:val="003D2E9B"/>
    <w:rsid w:val="003D46AD"/>
    <w:rsid w:val="003D482D"/>
    <w:rsid w:val="003D51F4"/>
    <w:rsid w:val="003D70BD"/>
    <w:rsid w:val="003E04FC"/>
    <w:rsid w:val="003E0750"/>
    <w:rsid w:val="003E174A"/>
    <w:rsid w:val="003E1C3C"/>
    <w:rsid w:val="003E2AD5"/>
    <w:rsid w:val="003E2E4A"/>
    <w:rsid w:val="003E31BB"/>
    <w:rsid w:val="003E3349"/>
    <w:rsid w:val="003E65CE"/>
    <w:rsid w:val="003E7506"/>
    <w:rsid w:val="003E76E7"/>
    <w:rsid w:val="003F1029"/>
    <w:rsid w:val="003F133E"/>
    <w:rsid w:val="003F17E6"/>
    <w:rsid w:val="003F2C7F"/>
    <w:rsid w:val="003F2DF4"/>
    <w:rsid w:val="003F300C"/>
    <w:rsid w:val="003F5339"/>
    <w:rsid w:val="003F536F"/>
    <w:rsid w:val="003F568A"/>
    <w:rsid w:val="003F5962"/>
    <w:rsid w:val="003F700E"/>
    <w:rsid w:val="003F7C64"/>
    <w:rsid w:val="004000CD"/>
    <w:rsid w:val="00400685"/>
    <w:rsid w:val="004020B6"/>
    <w:rsid w:val="00405EE0"/>
    <w:rsid w:val="00406423"/>
    <w:rsid w:val="00407D47"/>
    <w:rsid w:val="00411FFC"/>
    <w:rsid w:val="00412651"/>
    <w:rsid w:val="0041550B"/>
    <w:rsid w:val="0041616B"/>
    <w:rsid w:val="00417BF1"/>
    <w:rsid w:val="004204C4"/>
    <w:rsid w:val="004205F4"/>
    <w:rsid w:val="0042083A"/>
    <w:rsid w:val="004216B6"/>
    <w:rsid w:val="004222D0"/>
    <w:rsid w:val="00422C69"/>
    <w:rsid w:val="0042346B"/>
    <w:rsid w:val="004240F2"/>
    <w:rsid w:val="00425DE9"/>
    <w:rsid w:val="0042603C"/>
    <w:rsid w:val="00426179"/>
    <w:rsid w:val="004264C1"/>
    <w:rsid w:val="00430199"/>
    <w:rsid w:val="004307DB"/>
    <w:rsid w:val="00431145"/>
    <w:rsid w:val="004333A0"/>
    <w:rsid w:val="004337CF"/>
    <w:rsid w:val="0043450F"/>
    <w:rsid w:val="004348F7"/>
    <w:rsid w:val="004367C4"/>
    <w:rsid w:val="004368D6"/>
    <w:rsid w:val="00437A96"/>
    <w:rsid w:val="00441108"/>
    <w:rsid w:val="00441357"/>
    <w:rsid w:val="0044189B"/>
    <w:rsid w:val="00444060"/>
    <w:rsid w:val="004441C5"/>
    <w:rsid w:val="004454E4"/>
    <w:rsid w:val="00446207"/>
    <w:rsid w:val="00447B0A"/>
    <w:rsid w:val="004505D3"/>
    <w:rsid w:val="00451252"/>
    <w:rsid w:val="0045274F"/>
    <w:rsid w:val="00453AFC"/>
    <w:rsid w:val="00455213"/>
    <w:rsid w:val="00455352"/>
    <w:rsid w:val="00457004"/>
    <w:rsid w:val="00461D3D"/>
    <w:rsid w:val="00461D82"/>
    <w:rsid w:val="00464064"/>
    <w:rsid w:val="00466ECF"/>
    <w:rsid w:val="00467532"/>
    <w:rsid w:val="00467803"/>
    <w:rsid w:val="00472250"/>
    <w:rsid w:val="00472E35"/>
    <w:rsid w:val="004748B5"/>
    <w:rsid w:val="00474DE8"/>
    <w:rsid w:val="00475D53"/>
    <w:rsid w:val="00480569"/>
    <w:rsid w:val="00480578"/>
    <w:rsid w:val="0048085E"/>
    <w:rsid w:val="00480A20"/>
    <w:rsid w:val="0048144E"/>
    <w:rsid w:val="004819C9"/>
    <w:rsid w:val="004819F6"/>
    <w:rsid w:val="00481A5F"/>
    <w:rsid w:val="00481CBB"/>
    <w:rsid w:val="00482455"/>
    <w:rsid w:val="004832A5"/>
    <w:rsid w:val="00484D68"/>
    <w:rsid w:val="0048558F"/>
    <w:rsid w:val="00485D48"/>
    <w:rsid w:val="00486C97"/>
    <w:rsid w:val="00487108"/>
    <w:rsid w:val="00492C04"/>
    <w:rsid w:val="00493F39"/>
    <w:rsid w:val="00495646"/>
    <w:rsid w:val="00495D6E"/>
    <w:rsid w:val="004967A9"/>
    <w:rsid w:val="00497AE4"/>
    <w:rsid w:val="004A1CCC"/>
    <w:rsid w:val="004A1D6B"/>
    <w:rsid w:val="004A7009"/>
    <w:rsid w:val="004A7589"/>
    <w:rsid w:val="004B044E"/>
    <w:rsid w:val="004B4539"/>
    <w:rsid w:val="004B455B"/>
    <w:rsid w:val="004B5B34"/>
    <w:rsid w:val="004B61BD"/>
    <w:rsid w:val="004B61D1"/>
    <w:rsid w:val="004B64EC"/>
    <w:rsid w:val="004B67E5"/>
    <w:rsid w:val="004B6E4A"/>
    <w:rsid w:val="004B71ED"/>
    <w:rsid w:val="004B72B8"/>
    <w:rsid w:val="004C0214"/>
    <w:rsid w:val="004C0DF2"/>
    <w:rsid w:val="004C1268"/>
    <w:rsid w:val="004C1285"/>
    <w:rsid w:val="004C2917"/>
    <w:rsid w:val="004C3404"/>
    <w:rsid w:val="004C6B10"/>
    <w:rsid w:val="004C6DAD"/>
    <w:rsid w:val="004C7322"/>
    <w:rsid w:val="004C7AFC"/>
    <w:rsid w:val="004D0430"/>
    <w:rsid w:val="004D1A06"/>
    <w:rsid w:val="004D260F"/>
    <w:rsid w:val="004D2624"/>
    <w:rsid w:val="004D318A"/>
    <w:rsid w:val="004D50CF"/>
    <w:rsid w:val="004D566E"/>
    <w:rsid w:val="004D59BD"/>
    <w:rsid w:val="004D6565"/>
    <w:rsid w:val="004E07B7"/>
    <w:rsid w:val="004E095D"/>
    <w:rsid w:val="004E0DFE"/>
    <w:rsid w:val="004E3D2F"/>
    <w:rsid w:val="004E51A7"/>
    <w:rsid w:val="004E5970"/>
    <w:rsid w:val="004E6AFF"/>
    <w:rsid w:val="004F0C4D"/>
    <w:rsid w:val="004F10A1"/>
    <w:rsid w:val="004F3443"/>
    <w:rsid w:val="004F4152"/>
    <w:rsid w:val="004F43DF"/>
    <w:rsid w:val="004F7383"/>
    <w:rsid w:val="00500264"/>
    <w:rsid w:val="00500A45"/>
    <w:rsid w:val="00500D19"/>
    <w:rsid w:val="00502C78"/>
    <w:rsid w:val="005031C0"/>
    <w:rsid w:val="0050335A"/>
    <w:rsid w:val="0050433D"/>
    <w:rsid w:val="005068F9"/>
    <w:rsid w:val="005106F7"/>
    <w:rsid w:val="00511E49"/>
    <w:rsid w:val="0051279D"/>
    <w:rsid w:val="0051340F"/>
    <w:rsid w:val="00513BCD"/>
    <w:rsid w:val="00516B3F"/>
    <w:rsid w:val="005173AB"/>
    <w:rsid w:val="005203E4"/>
    <w:rsid w:val="005204B4"/>
    <w:rsid w:val="0052161D"/>
    <w:rsid w:val="005216BC"/>
    <w:rsid w:val="0052500D"/>
    <w:rsid w:val="00526F5A"/>
    <w:rsid w:val="005276BA"/>
    <w:rsid w:val="00530007"/>
    <w:rsid w:val="00531E38"/>
    <w:rsid w:val="0053510D"/>
    <w:rsid w:val="00536579"/>
    <w:rsid w:val="00536701"/>
    <w:rsid w:val="0054165B"/>
    <w:rsid w:val="0054171C"/>
    <w:rsid w:val="00543281"/>
    <w:rsid w:val="005437F7"/>
    <w:rsid w:val="005441F2"/>
    <w:rsid w:val="00545DEE"/>
    <w:rsid w:val="00547069"/>
    <w:rsid w:val="00550521"/>
    <w:rsid w:val="005505B5"/>
    <w:rsid w:val="0055068D"/>
    <w:rsid w:val="0055185C"/>
    <w:rsid w:val="0055200A"/>
    <w:rsid w:val="005538BA"/>
    <w:rsid w:val="00555134"/>
    <w:rsid w:val="0055556C"/>
    <w:rsid w:val="00555B74"/>
    <w:rsid w:val="00560794"/>
    <w:rsid w:val="00560AD2"/>
    <w:rsid w:val="00560B27"/>
    <w:rsid w:val="00560C19"/>
    <w:rsid w:val="00561738"/>
    <w:rsid w:val="00562AE3"/>
    <w:rsid w:val="00563722"/>
    <w:rsid w:val="005645E5"/>
    <w:rsid w:val="00564659"/>
    <w:rsid w:val="00564D06"/>
    <w:rsid w:val="00565035"/>
    <w:rsid w:val="00565B02"/>
    <w:rsid w:val="00566AC4"/>
    <w:rsid w:val="0056709C"/>
    <w:rsid w:val="00567E12"/>
    <w:rsid w:val="005713FA"/>
    <w:rsid w:val="005717C3"/>
    <w:rsid w:val="005721CC"/>
    <w:rsid w:val="00573890"/>
    <w:rsid w:val="00573A64"/>
    <w:rsid w:val="00573E4B"/>
    <w:rsid w:val="005744C8"/>
    <w:rsid w:val="00574D8A"/>
    <w:rsid w:val="00576766"/>
    <w:rsid w:val="005775BE"/>
    <w:rsid w:val="005803D3"/>
    <w:rsid w:val="00580C39"/>
    <w:rsid w:val="00581D09"/>
    <w:rsid w:val="00582CA6"/>
    <w:rsid w:val="00582D23"/>
    <w:rsid w:val="0058475D"/>
    <w:rsid w:val="00584CF1"/>
    <w:rsid w:val="00585D27"/>
    <w:rsid w:val="00587D10"/>
    <w:rsid w:val="005931EF"/>
    <w:rsid w:val="00595CE4"/>
    <w:rsid w:val="00596ACD"/>
    <w:rsid w:val="005A0EAD"/>
    <w:rsid w:val="005A1ADA"/>
    <w:rsid w:val="005A1F7D"/>
    <w:rsid w:val="005A375B"/>
    <w:rsid w:val="005A56C2"/>
    <w:rsid w:val="005A5938"/>
    <w:rsid w:val="005A6A6C"/>
    <w:rsid w:val="005A7CB5"/>
    <w:rsid w:val="005A7F6C"/>
    <w:rsid w:val="005B0B8D"/>
    <w:rsid w:val="005B12FC"/>
    <w:rsid w:val="005B1572"/>
    <w:rsid w:val="005B16E5"/>
    <w:rsid w:val="005B1ADA"/>
    <w:rsid w:val="005B37CB"/>
    <w:rsid w:val="005B40E9"/>
    <w:rsid w:val="005B4316"/>
    <w:rsid w:val="005B4B60"/>
    <w:rsid w:val="005B4F7B"/>
    <w:rsid w:val="005B54FF"/>
    <w:rsid w:val="005B6DB3"/>
    <w:rsid w:val="005C0FCA"/>
    <w:rsid w:val="005C12DF"/>
    <w:rsid w:val="005C2AE0"/>
    <w:rsid w:val="005C3A21"/>
    <w:rsid w:val="005C3BC5"/>
    <w:rsid w:val="005C49E0"/>
    <w:rsid w:val="005C56DE"/>
    <w:rsid w:val="005C5B4C"/>
    <w:rsid w:val="005C6822"/>
    <w:rsid w:val="005C6C6A"/>
    <w:rsid w:val="005C72C7"/>
    <w:rsid w:val="005D0A0E"/>
    <w:rsid w:val="005D171E"/>
    <w:rsid w:val="005D2742"/>
    <w:rsid w:val="005D4DC3"/>
    <w:rsid w:val="005D567A"/>
    <w:rsid w:val="005D5ACA"/>
    <w:rsid w:val="005D5F93"/>
    <w:rsid w:val="005D7041"/>
    <w:rsid w:val="005D7481"/>
    <w:rsid w:val="005D7657"/>
    <w:rsid w:val="005E035A"/>
    <w:rsid w:val="005E27AF"/>
    <w:rsid w:val="005E2A25"/>
    <w:rsid w:val="005E2D98"/>
    <w:rsid w:val="005E3A34"/>
    <w:rsid w:val="005E3D7A"/>
    <w:rsid w:val="005E416A"/>
    <w:rsid w:val="005E5566"/>
    <w:rsid w:val="005E56CB"/>
    <w:rsid w:val="005E6458"/>
    <w:rsid w:val="005E6D79"/>
    <w:rsid w:val="005E7208"/>
    <w:rsid w:val="005F1D11"/>
    <w:rsid w:val="005F33AC"/>
    <w:rsid w:val="005F371B"/>
    <w:rsid w:val="005F3CAE"/>
    <w:rsid w:val="005F49CC"/>
    <w:rsid w:val="005F54E0"/>
    <w:rsid w:val="005F5539"/>
    <w:rsid w:val="005F5D3D"/>
    <w:rsid w:val="005F616F"/>
    <w:rsid w:val="005F6E01"/>
    <w:rsid w:val="005F72C9"/>
    <w:rsid w:val="005F736B"/>
    <w:rsid w:val="005F7616"/>
    <w:rsid w:val="005F7936"/>
    <w:rsid w:val="005F7F00"/>
    <w:rsid w:val="006011EC"/>
    <w:rsid w:val="00601798"/>
    <w:rsid w:val="006018D1"/>
    <w:rsid w:val="0060242F"/>
    <w:rsid w:val="00602F87"/>
    <w:rsid w:val="00606D2F"/>
    <w:rsid w:val="00607F3E"/>
    <w:rsid w:val="00610A6F"/>
    <w:rsid w:val="0061392E"/>
    <w:rsid w:val="00616C9D"/>
    <w:rsid w:val="0062013F"/>
    <w:rsid w:val="00620644"/>
    <w:rsid w:val="0062185B"/>
    <w:rsid w:val="00621F5B"/>
    <w:rsid w:val="0062316F"/>
    <w:rsid w:val="0062348E"/>
    <w:rsid w:val="006236CE"/>
    <w:rsid w:val="00625774"/>
    <w:rsid w:val="0063035C"/>
    <w:rsid w:val="0063054D"/>
    <w:rsid w:val="006307A1"/>
    <w:rsid w:val="00631773"/>
    <w:rsid w:val="00632162"/>
    <w:rsid w:val="00632783"/>
    <w:rsid w:val="006340E8"/>
    <w:rsid w:val="00634A5A"/>
    <w:rsid w:val="00635C2A"/>
    <w:rsid w:val="00637280"/>
    <w:rsid w:val="00637685"/>
    <w:rsid w:val="0063798D"/>
    <w:rsid w:val="00637EDF"/>
    <w:rsid w:val="006407E7"/>
    <w:rsid w:val="00641D86"/>
    <w:rsid w:val="00643550"/>
    <w:rsid w:val="006456D9"/>
    <w:rsid w:val="00645804"/>
    <w:rsid w:val="00645805"/>
    <w:rsid w:val="00647384"/>
    <w:rsid w:val="00647409"/>
    <w:rsid w:val="00647832"/>
    <w:rsid w:val="00651F61"/>
    <w:rsid w:val="00652262"/>
    <w:rsid w:val="00652922"/>
    <w:rsid w:val="00653901"/>
    <w:rsid w:val="00655C03"/>
    <w:rsid w:val="00656702"/>
    <w:rsid w:val="0065682E"/>
    <w:rsid w:val="00656E07"/>
    <w:rsid w:val="00660B0F"/>
    <w:rsid w:val="006619C1"/>
    <w:rsid w:val="00663C8D"/>
    <w:rsid w:val="00663F28"/>
    <w:rsid w:val="006651FC"/>
    <w:rsid w:val="00665C57"/>
    <w:rsid w:val="00670F91"/>
    <w:rsid w:val="00671F6C"/>
    <w:rsid w:val="00672712"/>
    <w:rsid w:val="00674674"/>
    <w:rsid w:val="00675C11"/>
    <w:rsid w:val="00676353"/>
    <w:rsid w:val="00676DC6"/>
    <w:rsid w:val="006773EB"/>
    <w:rsid w:val="00677E20"/>
    <w:rsid w:val="006837EB"/>
    <w:rsid w:val="0068504B"/>
    <w:rsid w:val="0068538B"/>
    <w:rsid w:val="00685760"/>
    <w:rsid w:val="006866E8"/>
    <w:rsid w:val="00686ADC"/>
    <w:rsid w:val="00687F7B"/>
    <w:rsid w:val="00694E20"/>
    <w:rsid w:val="00696280"/>
    <w:rsid w:val="006A1C00"/>
    <w:rsid w:val="006A5A1A"/>
    <w:rsid w:val="006B0178"/>
    <w:rsid w:val="006B133D"/>
    <w:rsid w:val="006B1D74"/>
    <w:rsid w:val="006B2633"/>
    <w:rsid w:val="006B3216"/>
    <w:rsid w:val="006B3918"/>
    <w:rsid w:val="006B4402"/>
    <w:rsid w:val="006B5300"/>
    <w:rsid w:val="006B54A6"/>
    <w:rsid w:val="006B5AB6"/>
    <w:rsid w:val="006C1626"/>
    <w:rsid w:val="006C381F"/>
    <w:rsid w:val="006C4EF2"/>
    <w:rsid w:val="006C5537"/>
    <w:rsid w:val="006C7642"/>
    <w:rsid w:val="006C7745"/>
    <w:rsid w:val="006C7B7C"/>
    <w:rsid w:val="006D0071"/>
    <w:rsid w:val="006D1508"/>
    <w:rsid w:val="006D30BF"/>
    <w:rsid w:val="006D3180"/>
    <w:rsid w:val="006D68A6"/>
    <w:rsid w:val="006D74B5"/>
    <w:rsid w:val="006D7D29"/>
    <w:rsid w:val="006E1C27"/>
    <w:rsid w:val="006E30D4"/>
    <w:rsid w:val="006E62F9"/>
    <w:rsid w:val="006E6469"/>
    <w:rsid w:val="006E6903"/>
    <w:rsid w:val="006E7EB9"/>
    <w:rsid w:val="006F0B88"/>
    <w:rsid w:val="006F27D5"/>
    <w:rsid w:val="006F350C"/>
    <w:rsid w:val="006F35EF"/>
    <w:rsid w:val="006F4843"/>
    <w:rsid w:val="006F4A17"/>
    <w:rsid w:val="006F4CFD"/>
    <w:rsid w:val="006F4E34"/>
    <w:rsid w:val="006F7224"/>
    <w:rsid w:val="006F7BA2"/>
    <w:rsid w:val="006F7CC1"/>
    <w:rsid w:val="006F7FBD"/>
    <w:rsid w:val="00704A0F"/>
    <w:rsid w:val="00705873"/>
    <w:rsid w:val="00705A67"/>
    <w:rsid w:val="007067A8"/>
    <w:rsid w:val="00706A40"/>
    <w:rsid w:val="00710245"/>
    <w:rsid w:val="00712944"/>
    <w:rsid w:val="007131B3"/>
    <w:rsid w:val="00713A85"/>
    <w:rsid w:val="00713AF8"/>
    <w:rsid w:val="0071532D"/>
    <w:rsid w:val="00716A40"/>
    <w:rsid w:val="00716B84"/>
    <w:rsid w:val="007213E7"/>
    <w:rsid w:val="00721616"/>
    <w:rsid w:val="007225DE"/>
    <w:rsid w:val="00722A5A"/>
    <w:rsid w:val="007264CD"/>
    <w:rsid w:val="007266C3"/>
    <w:rsid w:val="0073012D"/>
    <w:rsid w:val="00730C40"/>
    <w:rsid w:val="007315EE"/>
    <w:rsid w:val="00732A39"/>
    <w:rsid w:val="007361D9"/>
    <w:rsid w:val="007373AD"/>
    <w:rsid w:val="00737AD0"/>
    <w:rsid w:val="007403FF"/>
    <w:rsid w:val="00741483"/>
    <w:rsid w:val="007414B2"/>
    <w:rsid w:val="00741809"/>
    <w:rsid w:val="0074271D"/>
    <w:rsid w:val="007428D4"/>
    <w:rsid w:val="00742AA9"/>
    <w:rsid w:val="00743637"/>
    <w:rsid w:val="00746EC2"/>
    <w:rsid w:val="00746EF8"/>
    <w:rsid w:val="00747284"/>
    <w:rsid w:val="00747412"/>
    <w:rsid w:val="00750534"/>
    <w:rsid w:val="00752114"/>
    <w:rsid w:val="00752B47"/>
    <w:rsid w:val="00753207"/>
    <w:rsid w:val="0075371D"/>
    <w:rsid w:val="0075564D"/>
    <w:rsid w:val="007566C3"/>
    <w:rsid w:val="00757922"/>
    <w:rsid w:val="00760B72"/>
    <w:rsid w:val="00760EB6"/>
    <w:rsid w:val="00762918"/>
    <w:rsid w:val="00763DED"/>
    <w:rsid w:val="007655DE"/>
    <w:rsid w:val="00766385"/>
    <w:rsid w:val="00767281"/>
    <w:rsid w:val="007675F8"/>
    <w:rsid w:val="00770553"/>
    <w:rsid w:val="00770902"/>
    <w:rsid w:val="00770E37"/>
    <w:rsid w:val="00771867"/>
    <w:rsid w:val="007720CD"/>
    <w:rsid w:val="00772564"/>
    <w:rsid w:val="00774B4E"/>
    <w:rsid w:val="00774DC8"/>
    <w:rsid w:val="00775172"/>
    <w:rsid w:val="0077648E"/>
    <w:rsid w:val="007772DF"/>
    <w:rsid w:val="00777444"/>
    <w:rsid w:val="007774D5"/>
    <w:rsid w:val="00777C4C"/>
    <w:rsid w:val="007802F3"/>
    <w:rsid w:val="0078128E"/>
    <w:rsid w:val="00782894"/>
    <w:rsid w:val="00783169"/>
    <w:rsid w:val="00784640"/>
    <w:rsid w:val="007847E7"/>
    <w:rsid w:val="007852B8"/>
    <w:rsid w:val="00785C90"/>
    <w:rsid w:val="00785D2D"/>
    <w:rsid w:val="00785F53"/>
    <w:rsid w:val="00785FCB"/>
    <w:rsid w:val="007863F4"/>
    <w:rsid w:val="0078692E"/>
    <w:rsid w:val="00787FAF"/>
    <w:rsid w:val="0079057A"/>
    <w:rsid w:val="007913D2"/>
    <w:rsid w:val="00791722"/>
    <w:rsid w:val="00791D97"/>
    <w:rsid w:val="00793481"/>
    <w:rsid w:val="00793ED1"/>
    <w:rsid w:val="00794047"/>
    <w:rsid w:val="00795391"/>
    <w:rsid w:val="00795A81"/>
    <w:rsid w:val="00795BB0"/>
    <w:rsid w:val="007963D3"/>
    <w:rsid w:val="007A1DC5"/>
    <w:rsid w:val="007A2DE6"/>
    <w:rsid w:val="007A4A8A"/>
    <w:rsid w:val="007A655A"/>
    <w:rsid w:val="007A6D68"/>
    <w:rsid w:val="007A7700"/>
    <w:rsid w:val="007A7811"/>
    <w:rsid w:val="007B0028"/>
    <w:rsid w:val="007B41AA"/>
    <w:rsid w:val="007B4285"/>
    <w:rsid w:val="007B5AB0"/>
    <w:rsid w:val="007B5D4E"/>
    <w:rsid w:val="007B75BD"/>
    <w:rsid w:val="007C022C"/>
    <w:rsid w:val="007C09A9"/>
    <w:rsid w:val="007C1DB3"/>
    <w:rsid w:val="007C23CC"/>
    <w:rsid w:val="007C2D67"/>
    <w:rsid w:val="007C3CF8"/>
    <w:rsid w:val="007C3ED6"/>
    <w:rsid w:val="007C4058"/>
    <w:rsid w:val="007C40DB"/>
    <w:rsid w:val="007C4204"/>
    <w:rsid w:val="007C59DA"/>
    <w:rsid w:val="007C7037"/>
    <w:rsid w:val="007C75CA"/>
    <w:rsid w:val="007D0BD0"/>
    <w:rsid w:val="007D2BB0"/>
    <w:rsid w:val="007D2C39"/>
    <w:rsid w:val="007D3A98"/>
    <w:rsid w:val="007D3DD3"/>
    <w:rsid w:val="007D4562"/>
    <w:rsid w:val="007D4CC7"/>
    <w:rsid w:val="007D576C"/>
    <w:rsid w:val="007D6021"/>
    <w:rsid w:val="007D6ED8"/>
    <w:rsid w:val="007D7E8F"/>
    <w:rsid w:val="007E059E"/>
    <w:rsid w:val="007E080F"/>
    <w:rsid w:val="007E0D04"/>
    <w:rsid w:val="007E0DCE"/>
    <w:rsid w:val="007E13F3"/>
    <w:rsid w:val="007E2F2A"/>
    <w:rsid w:val="007E339B"/>
    <w:rsid w:val="007E370F"/>
    <w:rsid w:val="007E39DE"/>
    <w:rsid w:val="007E413C"/>
    <w:rsid w:val="007E4F5C"/>
    <w:rsid w:val="007E52E4"/>
    <w:rsid w:val="007E7FED"/>
    <w:rsid w:val="007F09D7"/>
    <w:rsid w:val="007F0C85"/>
    <w:rsid w:val="007F23FF"/>
    <w:rsid w:val="007F392E"/>
    <w:rsid w:val="007F69A4"/>
    <w:rsid w:val="008004D9"/>
    <w:rsid w:val="00800C17"/>
    <w:rsid w:val="00801510"/>
    <w:rsid w:val="00803918"/>
    <w:rsid w:val="00804BFA"/>
    <w:rsid w:val="0080635F"/>
    <w:rsid w:val="008079D0"/>
    <w:rsid w:val="00810CC8"/>
    <w:rsid w:val="008130E5"/>
    <w:rsid w:val="008143A0"/>
    <w:rsid w:val="0081454E"/>
    <w:rsid w:val="00814E99"/>
    <w:rsid w:val="00814F8D"/>
    <w:rsid w:val="008156B8"/>
    <w:rsid w:val="00815A25"/>
    <w:rsid w:val="0081605E"/>
    <w:rsid w:val="00817772"/>
    <w:rsid w:val="008214D8"/>
    <w:rsid w:val="00821514"/>
    <w:rsid w:val="008215A6"/>
    <w:rsid w:val="008222F0"/>
    <w:rsid w:val="00823458"/>
    <w:rsid w:val="008244FB"/>
    <w:rsid w:val="00824E79"/>
    <w:rsid w:val="00826973"/>
    <w:rsid w:val="00833522"/>
    <w:rsid w:val="00833A6C"/>
    <w:rsid w:val="00834ADF"/>
    <w:rsid w:val="00836327"/>
    <w:rsid w:val="00836749"/>
    <w:rsid w:val="00837A8E"/>
    <w:rsid w:val="00837BBA"/>
    <w:rsid w:val="00837C21"/>
    <w:rsid w:val="00840415"/>
    <w:rsid w:val="00841323"/>
    <w:rsid w:val="00842484"/>
    <w:rsid w:val="00843081"/>
    <w:rsid w:val="008449E3"/>
    <w:rsid w:val="008450AA"/>
    <w:rsid w:val="00847444"/>
    <w:rsid w:val="00847AF5"/>
    <w:rsid w:val="0085004F"/>
    <w:rsid w:val="008503FF"/>
    <w:rsid w:val="008505AF"/>
    <w:rsid w:val="008505EE"/>
    <w:rsid w:val="0085077D"/>
    <w:rsid w:val="00851062"/>
    <w:rsid w:val="00851967"/>
    <w:rsid w:val="0085206D"/>
    <w:rsid w:val="00853088"/>
    <w:rsid w:val="00853AC5"/>
    <w:rsid w:val="00853BE0"/>
    <w:rsid w:val="00853CC5"/>
    <w:rsid w:val="00853D1A"/>
    <w:rsid w:val="00855361"/>
    <w:rsid w:val="008558AC"/>
    <w:rsid w:val="00855F49"/>
    <w:rsid w:val="0085764D"/>
    <w:rsid w:val="00857AD0"/>
    <w:rsid w:val="00857FE5"/>
    <w:rsid w:val="00861C2E"/>
    <w:rsid w:val="0086274C"/>
    <w:rsid w:val="00862CE8"/>
    <w:rsid w:val="008639BB"/>
    <w:rsid w:val="008645DB"/>
    <w:rsid w:val="008648D8"/>
    <w:rsid w:val="0086576B"/>
    <w:rsid w:val="00866B0F"/>
    <w:rsid w:val="00867715"/>
    <w:rsid w:val="00867B3E"/>
    <w:rsid w:val="00871B7F"/>
    <w:rsid w:val="008734E1"/>
    <w:rsid w:val="00874839"/>
    <w:rsid w:val="00875009"/>
    <w:rsid w:val="008764DB"/>
    <w:rsid w:val="00876AAF"/>
    <w:rsid w:val="00876B96"/>
    <w:rsid w:val="00880952"/>
    <w:rsid w:val="00881674"/>
    <w:rsid w:val="008819E3"/>
    <w:rsid w:val="008821F8"/>
    <w:rsid w:val="00882783"/>
    <w:rsid w:val="00882C0F"/>
    <w:rsid w:val="00883063"/>
    <w:rsid w:val="008833C3"/>
    <w:rsid w:val="00884CB7"/>
    <w:rsid w:val="008872F3"/>
    <w:rsid w:val="008873DC"/>
    <w:rsid w:val="00887681"/>
    <w:rsid w:val="00890F1D"/>
    <w:rsid w:val="00891AA2"/>
    <w:rsid w:val="00892640"/>
    <w:rsid w:val="00892B63"/>
    <w:rsid w:val="0089391F"/>
    <w:rsid w:val="0089411C"/>
    <w:rsid w:val="008942B9"/>
    <w:rsid w:val="00894AF4"/>
    <w:rsid w:val="00894C0F"/>
    <w:rsid w:val="00894CB5"/>
    <w:rsid w:val="00894CF3"/>
    <w:rsid w:val="008950CE"/>
    <w:rsid w:val="008961A6"/>
    <w:rsid w:val="0089669F"/>
    <w:rsid w:val="008A10C8"/>
    <w:rsid w:val="008A17EE"/>
    <w:rsid w:val="008A18E1"/>
    <w:rsid w:val="008A3079"/>
    <w:rsid w:val="008A4084"/>
    <w:rsid w:val="008A4206"/>
    <w:rsid w:val="008A42FC"/>
    <w:rsid w:val="008A444F"/>
    <w:rsid w:val="008A450D"/>
    <w:rsid w:val="008A558C"/>
    <w:rsid w:val="008A560E"/>
    <w:rsid w:val="008A5782"/>
    <w:rsid w:val="008A57A6"/>
    <w:rsid w:val="008A64A1"/>
    <w:rsid w:val="008A6944"/>
    <w:rsid w:val="008A76F4"/>
    <w:rsid w:val="008A7C19"/>
    <w:rsid w:val="008B08EC"/>
    <w:rsid w:val="008B0953"/>
    <w:rsid w:val="008B0C06"/>
    <w:rsid w:val="008B0FDA"/>
    <w:rsid w:val="008B13A8"/>
    <w:rsid w:val="008B1618"/>
    <w:rsid w:val="008B179B"/>
    <w:rsid w:val="008B24E2"/>
    <w:rsid w:val="008B32F1"/>
    <w:rsid w:val="008B35E0"/>
    <w:rsid w:val="008B368D"/>
    <w:rsid w:val="008B3B55"/>
    <w:rsid w:val="008B3D5E"/>
    <w:rsid w:val="008B3D5F"/>
    <w:rsid w:val="008B3FAB"/>
    <w:rsid w:val="008B5022"/>
    <w:rsid w:val="008B7E48"/>
    <w:rsid w:val="008B7E4D"/>
    <w:rsid w:val="008B7FAB"/>
    <w:rsid w:val="008C0E1B"/>
    <w:rsid w:val="008C357C"/>
    <w:rsid w:val="008C488C"/>
    <w:rsid w:val="008C5AFF"/>
    <w:rsid w:val="008C6022"/>
    <w:rsid w:val="008C6C3A"/>
    <w:rsid w:val="008C7F76"/>
    <w:rsid w:val="008D0974"/>
    <w:rsid w:val="008D0CC0"/>
    <w:rsid w:val="008D5D87"/>
    <w:rsid w:val="008D62DA"/>
    <w:rsid w:val="008D662B"/>
    <w:rsid w:val="008D6CEF"/>
    <w:rsid w:val="008D6D76"/>
    <w:rsid w:val="008D6E85"/>
    <w:rsid w:val="008E02BC"/>
    <w:rsid w:val="008E47C6"/>
    <w:rsid w:val="008E58EF"/>
    <w:rsid w:val="008E609C"/>
    <w:rsid w:val="008E64C9"/>
    <w:rsid w:val="008E679B"/>
    <w:rsid w:val="008F009C"/>
    <w:rsid w:val="008F1935"/>
    <w:rsid w:val="008F29E5"/>
    <w:rsid w:val="008F3179"/>
    <w:rsid w:val="008F32E1"/>
    <w:rsid w:val="008F3820"/>
    <w:rsid w:val="008F3BCF"/>
    <w:rsid w:val="008F5595"/>
    <w:rsid w:val="008F5EBC"/>
    <w:rsid w:val="008F6242"/>
    <w:rsid w:val="008F69BC"/>
    <w:rsid w:val="008F6FA7"/>
    <w:rsid w:val="00901083"/>
    <w:rsid w:val="00901369"/>
    <w:rsid w:val="00901662"/>
    <w:rsid w:val="009022B8"/>
    <w:rsid w:val="00902682"/>
    <w:rsid w:val="00903225"/>
    <w:rsid w:val="0090560D"/>
    <w:rsid w:val="00905D1F"/>
    <w:rsid w:val="00907372"/>
    <w:rsid w:val="009119A0"/>
    <w:rsid w:val="00911D23"/>
    <w:rsid w:val="009129D3"/>
    <w:rsid w:val="0091333D"/>
    <w:rsid w:val="0091469C"/>
    <w:rsid w:val="00914CA7"/>
    <w:rsid w:val="009163E3"/>
    <w:rsid w:val="0091665D"/>
    <w:rsid w:val="00916CD8"/>
    <w:rsid w:val="00916F69"/>
    <w:rsid w:val="009170D4"/>
    <w:rsid w:val="00921C6C"/>
    <w:rsid w:val="00922BE6"/>
    <w:rsid w:val="009231BF"/>
    <w:rsid w:val="00923639"/>
    <w:rsid w:val="00923A68"/>
    <w:rsid w:val="00923EEE"/>
    <w:rsid w:val="0092470B"/>
    <w:rsid w:val="00932564"/>
    <w:rsid w:val="00933242"/>
    <w:rsid w:val="00933E3A"/>
    <w:rsid w:val="0093409C"/>
    <w:rsid w:val="00943179"/>
    <w:rsid w:val="009437E3"/>
    <w:rsid w:val="00943938"/>
    <w:rsid w:val="00943F06"/>
    <w:rsid w:val="009448BA"/>
    <w:rsid w:val="009459D5"/>
    <w:rsid w:val="00945E55"/>
    <w:rsid w:val="0094667F"/>
    <w:rsid w:val="0094718E"/>
    <w:rsid w:val="00947A95"/>
    <w:rsid w:val="0095046A"/>
    <w:rsid w:val="009514F2"/>
    <w:rsid w:val="009518AA"/>
    <w:rsid w:val="009534A8"/>
    <w:rsid w:val="00953963"/>
    <w:rsid w:val="00954BA4"/>
    <w:rsid w:val="00954F58"/>
    <w:rsid w:val="00955962"/>
    <w:rsid w:val="0095787D"/>
    <w:rsid w:val="00957EF0"/>
    <w:rsid w:val="009607FC"/>
    <w:rsid w:val="00962AA1"/>
    <w:rsid w:val="00962B7B"/>
    <w:rsid w:val="00962F47"/>
    <w:rsid w:val="00964C0F"/>
    <w:rsid w:val="00964ED9"/>
    <w:rsid w:val="0096524F"/>
    <w:rsid w:val="00965583"/>
    <w:rsid w:val="00965A5E"/>
    <w:rsid w:val="009674D4"/>
    <w:rsid w:val="00967ADB"/>
    <w:rsid w:val="0097035E"/>
    <w:rsid w:val="00971CCD"/>
    <w:rsid w:val="00972448"/>
    <w:rsid w:val="00974407"/>
    <w:rsid w:val="00974F79"/>
    <w:rsid w:val="00975D6E"/>
    <w:rsid w:val="00976B44"/>
    <w:rsid w:val="00980B38"/>
    <w:rsid w:val="00983012"/>
    <w:rsid w:val="009831F0"/>
    <w:rsid w:val="00984C62"/>
    <w:rsid w:val="0098539D"/>
    <w:rsid w:val="009861C0"/>
    <w:rsid w:val="00987051"/>
    <w:rsid w:val="00990D15"/>
    <w:rsid w:val="00991CFE"/>
    <w:rsid w:val="00991F21"/>
    <w:rsid w:val="0099266C"/>
    <w:rsid w:val="00992F0A"/>
    <w:rsid w:val="00994E88"/>
    <w:rsid w:val="0099528F"/>
    <w:rsid w:val="009A0B9E"/>
    <w:rsid w:val="009A287D"/>
    <w:rsid w:val="009A4BB6"/>
    <w:rsid w:val="009A5473"/>
    <w:rsid w:val="009A7219"/>
    <w:rsid w:val="009A739C"/>
    <w:rsid w:val="009A77A3"/>
    <w:rsid w:val="009B011D"/>
    <w:rsid w:val="009B0588"/>
    <w:rsid w:val="009B1313"/>
    <w:rsid w:val="009B1569"/>
    <w:rsid w:val="009B1D6C"/>
    <w:rsid w:val="009B2440"/>
    <w:rsid w:val="009B2A9A"/>
    <w:rsid w:val="009B326F"/>
    <w:rsid w:val="009B541E"/>
    <w:rsid w:val="009B55CF"/>
    <w:rsid w:val="009B5B86"/>
    <w:rsid w:val="009B5E4A"/>
    <w:rsid w:val="009B7554"/>
    <w:rsid w:val="009B7AD1"/>
    <w:rsid w:val="009B7EA7"/>
    <w:rsid w:val="009C0311"/>
    <w:rsid w:val="009C0994"/>
    <w:rsid w:val="009C12E4"/>
    <w:rsid w:val="009C1903"/>
    <w:rsid w:val="009C1A96"/>
    <w:rsid w:val="009C3A7F"/>
    <w:rsid w:val="009C49F9"/>
    <w:rsid w:val="009C5CEA"/>
    <w:rsid w:val="009C7DD2"/>
    <w:rsid w:val="009D02AE"/>
    <w:rsid w:val="009D12E8"/>
    <w:rsid w:val="009D1751"/>
    <w:rsid w:val="009D1DE5"/>
    <w:rsid w:val="009D22DA"/>
    <w:rsid w:val="009D2932"/>
    <w:rsid w:val="009D3214"/>
    <w:rsid w:val="009D36E5"/>
    <w:rsid w:val="009D6440"/>
    <w:rsid w:val="009D65EA"/>
    <w:rsid w:val="009D6DEC"/>
    <w:rsid w:val="009D711F"/>
    <w:rsid w:val="009D738C"/>
    <w:rsid w:val="009D7702"/>
    <w:rsid w:val="009E025B"/>
    <w:rsid w:val="009E02DB"/>
    <w:rsid w:val="009E04D5"/>
    <w:rsid w:val="009E0B2A"/>
    <w:rsid w:val="009E1246"/>
    <w:rsid w:val="009E1986"/>
    <w:rsid w:val="009E2037"/>
    <w:rsid w:val="009E2246"/>
    <w:rsid w:val="009E53A5"/>
    <w:rsid w:val="009E772C"/>
    <w:rsid w:val="009F069B"/>
    <w:rsid w:val="009F0D89"/>
    <w:rsid w:val="009F15E4"/>
    <w:rsid w:val="009F2D4E"/>
    <w:rsid w:val="009F4162"/>
    <w:rsid w:val="009F5632"/>
    <w:rsid w:val="009F566F"/>
    <w:rsid w:val="009F629D"/>
    <w:rsid w:val="009F76B7"/>
    <w:rsid w:val="00A009D0"/>
    <w:rsid w:val="00A00EA4"/>
    <w:rsid w:val="00A01759"/>
    <w:rsid w:val="00A01FB0"/>
    <w:rsid w:val="00A028E4"/>
    <w:rsid w:val="00A03640"/>
    <w:rsid w:val="00A04816"/>
    <w:rsid w:val="00A0534F"/>
    <w:rsid w:val="00A062E4"/>
    <w:rsid w:val="00A0654E"/>
    <w:rsid w:val="00A078F4"/>
    <w:rsid w:val="00A10E4E"/>
    <w:rsid w:val="00A121A5"/>
    <w:rsid w:val="00A12DA0"/>
    <w:rsid w:val="00A12FA9"/>
    <w:rsid w:val="00A144AA"/>
    <w:rsid w:val="00A1475D"/>
    <w:rsid w:val="00A15489"/>
    <w:rsid w:val="00A17295"/>
    <w:rsid w:val="00A17FC7"/>
    <w:rsid w:val="00A20485"/>
    <w:rsid w:val="00A20582"/>
    <w:rsid w:val="00A20C10"/>
    <w:rsid w:val="00A20C7F"/>
    <w:rsid w:val="00A210E6"/>
    <w:rsid w:val="00A2117A"/>
    <w:rsid w:val="00A22DFC"/>
    <w:rsid w:val="00A269CB"/>
    <w:rsid w:val="00A2773A"/>
    <w:rsid w:val="00A27A18"/>
    <w:rsid w:val="00A30309"/>
    <w:rsid w:val="00A320AA"/>
    <w:rsid w:val="00A32D29"/>
    <w:rsid w:val="00A32E36"/>
    <w:rsid w:val="00A33E52"/>
    <w:rsid w:val="00A33E8C"/>
    <w:rsid w:val="00A344E6"/>
    <w:rsid w:val="00A3554A"/>
    <w:rsid w:val="00A35EE8"/>
    <w:rsid w:val="00A37223"/>
    <w:rsid w:val="00A377BB"/>
    <w:rsid w:val="00A378A2"/>
    <w:rsid w:val="00A41B18"/>
    <w:rsid w:val="00A435AA"/>
    <w:rsid w:val="00A439DA"/>
    <w:rsid w:val="00A4451F"/>
    <w:rsid w:val="00A4470D"/>
    <w:rsid w:val="00A47514"/>
    <w:rsid w:val="00A478DD"/>
    <w:rsid w:val="00A52558"/>
    <w:rsid w:val="00A53CA1"/>
    <w:rsid w:val="00A54093"/>
    <w:rsid w:val="00A55393"/>
    <w:rsid w:val="00A5630E"/>
    <w:rsid w:val="00A565E2"/>
    <w:rsid w:val="00A57EFD"/>
    <w:rsid w:val="00A6008F"/>
    <w:rsid w:val="00A60815"/>
    <w:rsid w:val="00A60CFF"/>
    <w:rsid w:val="00A6157B"/>
    <w:rsid w:val="00A61639"/>
    <w:rsid w:val="00A618E4"/>
    <w:rsid w:val="00A62F14"/>
    <w:rsid w:val="00A62FA5"/>
    <w:rsid w:val="00A63D99"/>
    <w:rsid w:val="00A64673"/>
    <w:rsid w:val="00A65547"/>
    <w:rsid w:val="00A65E2F"/>
    <w:rsid w:val="00A660C5"/>
    <w:rsid w:val="00A66285"/>
    <w:rsid w:val="00A66BFF"/>
    <w:rsid w:val="00A67695"/>
    <w:rsid w:val="00A67ABA"/>
    <w:rsid w:val="00A70762"/>
    <w:rsid w:val="00A7133D"/>
    <w:rsid w:val="00A714F1"/>
    <w:rsid w:val="00A72DF6"/>
    <w:rsid w:val="00A73889"/>
    <w:rsid w:val="00A73D7C"/>
    <w:rsid w:val="00A74F65"/>
    <w:rsid w:val="00A75A17"/>
    <w:rsid w:val="00A75BE2"/>
    <w:rsid w:val="00A75C80"/>
    <w:rsid w:val="00A75F86"/>
    <w:rsid w:val="00A76188"/>
    <w:rsid w:val="00A763D9"/>
    <w:rsid w:val="00A774A7"/>
    <w:rsid w:val="00A80E18"/>
    <w:rsid w:val="00A81E24"/>
    <w:rsid w:val="00A82546"/>
    <w:rsid w:val="00A8283C"/>
    <w:rsid w:val="00A84675"/>
    <w:rsid w:val="00A84F04"/>
    <w:rsid w:val="00A86AAA"/>
    <w:rsid w:val="00A875F0"/>
    <w:rsid w:val="00A87BC8"/>
    <w:rsid w:val="00A9286D"/>
    <w:rsid w:val="00A953A9"/>
    <w:rsid w:val="00AA125A"/>
    <w:rsid w:val="00AA186C"/>
    <w:rsid w:val="00AA2257"/>
    <w:rsid w:val="00AA234D"/>
    <w:rsid w:val="00AA2834"/>
    <w:rsid w:val="00AA41A9"/>
    <w:rsid w:val="00AA4B8B"/>
    <w:rsid w:val="00AA5BFE"/>
    <w:rsid w:val="00AA754E"/>
    <w:rsid w:val="00AB0516"/>
    <w:rsid w:val="00AB1921"/>
    <w:rsid w:val="00AB22D1"/>
    <w:rsid w:val="00AB33F9"/>
    <w:rsid w:val="00AB4095"/>
    <w:rsid w:val="00AB5CAC"/>
    <w:rsid w:val="00AB60B5"/>
    <w:rsid w:val="00AB6498"/>
    <w:rsid w:val="00AC0288"/>
    <w:rsid w:val="00AC20CB"/>
    <w:rsid w:val="00AC2AD9"/>
    <w:rsid w:val="00AC3E51"/>
    <w:rsid w:val="00AC563B"/>
    <w:rsid w:val="00AC5707"/>
    <w:rsid w:val="00AC58FE"/>
    <w:rsid w:val="00AC5DAB"/>
    <w:rsid w:val="00AC6684"/>
    <w:rsid w:val="00AC78D6"/>
    <w:rsid w:val="00AD0CFB"/>
    <w:rsid w:val="00AD3E49"/>
    <w:rsid w:val="00AD47EF"/>
    <w:rsid w:val="00AD4C68"/>
    <w:rsid w:val="00AD4CBF"/>
    <w:rsid w:val="00AD5C70"/>
    <w:rsid w:val="00AD637E"/>
    <w:rsid w:val="00AD68E8"/>
    <w:rsid w:val="00AD76CE"/>
    <w:rsid w:val="00AD7B40"/>
    <w:rsid w:val="00AE0AEF"/>
    <w:rsid w:val="00AE1517"/>
    <w:rsid w:val="00AE25B0"/>
    <w:rsid w:val="00AE36A0"/>
    <w:rsid w:val="00AE40CD"/>
    <w:rsid w:val="00AE47A0"/>
    <w:rsid w:val="00AE5AEA"/>
    <w:rsid w:val="00AE6267"/>
    <w:rsid w:val="00AE72C9"/>
    <w:rsid w:val="00AF1B00"/>
    <w:rsid w:val="00AF3D05"/>
    <w:rsid w:val="00AF4487"/>
    <w:rsid w:val="00AF5818"/>
    <w:rsid w:val="00AF6010"/>
    <w:rsid w:val="00AF6CD4"/>
    <w:rsid w:val="00AF7823"/>
    <w:rsid w:val="00B0069F"/>
    <w:rsid w:val="00B01068"/>
    <w:rsid w:val="00B01AF9"/>
    <w:rsid w:val="00B026AF"/>
    <w:rsid w:val="00B026F5"/>
    <w:rsid w:val="00B04C79"/>
    <w:rsid w:val="00B04EDF"/>
    <w:rsid w:val="00B05020"/>
    <w:rsid w:val="00B10B66"/>
    <w:rsid w:val="00B1113A"/>
    <w:rsid w:val="00B111F9"/>
    <w:rsid w:val="00B13599"/>
    <w:rsid w:val="00B14C25"/>
    <w:rsid w:val="00B15BAA"/>
    <w:rsid w:val="00B16000"/>
    <w:rsid w:val="00B16356"/>
    <w:rsid w:val="00B1746E"/>
    <w:rsid w:val="00B17D87"/>
    <w:rsid w:val="00B207D7"/>
    <w:rsid w:val="00B211AC"/>
    <w:rsid w:val="00B21B11"/>
    <w:rsid w:val="00B21B6E"/>
    <w:rsid w:val="00B24708"/>
    <w:rsid w:val="00B24883"/>
    <w:rsid w:val="00B259B2"/>
    <w:rsid w:val="00B2659F"/>
    <w:rsid w:val="00B27F6E"/>
    <w:rsid w:val="00B30296"/>
    <w:rsid w:val="00B302B9"/>
    <w:rsid w:val="00B30356"/>
    <w:rsid w:val="00B32EC3"/>
    <w:rsid w:val="00B34E99"/>
    <w:rsid w:val="00B35151"/>
    <w:rsid w:val="00B353F7"/>
    <w:rsid w:val="00B35841"/>
    <w:rsid w:val="00B37413"/>
    <w:rsid w:val="00B40E3F"/>
    <w:rsid w:val="00B41BB8"/>
    <w:rsid w:val="00B42A2F"/>
    <w:rsid w:val="00B42D90"/>
    <w:rsid w:val="00B42F3E"/>
    <w:rsid w:val="00B438EC"/>
    <w:rsid w:val="00B44646"/>
    <w:rsid w:val="00B44A26"/>
    <w:rsid w:val="00B44EA6"/>
    <w:rsid w:val="00B4700D"/>
    <w:rsid w:val="00B47443"/>
    <w:rsid w:val="00B47DA4"/>
    <w:rsid w:val="00B50569"/>
    <w:rsid w:val="00B509CD"/>
    <w:rsid w:val="00B50B20"/>
    <w:rsid w:val="00B514F7"/>
    <w:rsid w:val="00B51E45"/>
    <w:rsid w:val="00B52CCF"/>
    <w:rsid w:val="00B53A21"/>
    <w:rsid w:val="00B54544"/>
    <w:rsid w:val="00B55A3D"/>
    <w:rsid w:val="00B55FE7"/>
    <w:rsid w:val="00B56EB4"/>
    <w:rsid w:val="00B574AE"/>
    <w:rsid w:val="00B6071E"/>
    <w:rsid w:val="00B61197"/>
    <w:rsid w:val="00B62C86"/>
    <w:rsid w:val="00B63229"/>
    <w:rsid w:val="00B63341"/>
    <w:rsid w:val="00B633C9"/>
    <w:rsid w:val="00B6374F"/>
    <w:rsid w:val="00B6401D"/>
    <w:rsid w:val="00B659A5"/>
    <w:rsid w:val="00B659F3"/>
    <w:rsid w:val="00B65CED"/>
    <w:rsid w:val="00B65FC9"/>
    <w:rsid w:val="00B662E1"/>
    <w:rsid w:val="00B66BBA"/>
    <w:rsid w:val="00B724BA"/>
    <w:rsid w:val="00B7280B"/>
    <w:rsid w:val="00B72815"/>
    <w:rsid w:val="00B74306"/>
    <w:rsid w:val="00B74D16"/>
    <w:rsid w:val="00B75F4D"/>
    <w:rsid w:val="00B760E1"/>
    <w:rsid w:val="00B772E3"/>
    <w:rsid w:val="00B77A61"/>
    <w:rsid w:val="00B80CFC"/>
    <w:rsid w:val="00B8123C"/>
    <w:rsid w:val="00B8138F"/>
    <w:rsid w:val="00B8157F"/>
    <w:rsid w:val="00B81582"/>
    <w:rsid w:val="00B817B1"/>
    <w:rsid w:val="00B81A16"/>
    <w:rsid w:val="00B830C0"/>
    <w:rsid w:val="00B84994"/>
    <w:rsid w:val="00B84D60"/>
    <w:rsid w:val="00B87D52"/>
    <w:rsid w:val="00B908CF"/>
    <w:rsid w:val="00B90B06"/>
    <w:rsid w:val="00B910A7"/>
    <w:rsid w:val="00B91747"/>
    <w:rsid w:val="00B91A2F"/>
    <w:rsid w:val="00B93459"/>
    <w:rsid w:val="00B968D6"/>
    <w:rsid w:val="00BA18C2"/>
    <w:rsid w:val="00BA31C4"/>
    <w:rsid w:val="00BA3BC4"/>
    <w:rsid w:val="00BA3CFF"/>
    <w:rsid w:val="00BA4CF4"/>
    <w:rsid w:val="00BA51B4"/>
    <w:rsid w:val="00BA5643"/>
    <w:rsid w:val="00BA5960"/>
    <w:rsid w:val="00BA6155"/>
    <w:rsid w:val="00BA7BEB"/>
    <w:rsid w:val="00BB001A"/>
    <w:rsid w:val="00BB02F0"/>
    <w:rsid w:val="00BB115E"/>
    <w:rsid w:val="00BB1519"/>
    <w:rsid w:val="00BB299E"/>
    <w:rsid w:val="00BB3E66"/>
    <w:rsid w:val="00BB492C"/>
    <w:rsid w:val="00BB57A7"/>
    <w:rsid w:val="00BB7EA7"/>
    <w:rsid w:val="00BC2F8E"/>
    <w:rsid w:val="00BC750D"/>
    <w:rsid w:val="00BD01CD"/>
    <w:rsid w:val="00BD1B07"/>
    <w:rsid w:val="00BD2558"/>
    <w:rsid w:val="00BD2D12"/>
    <w:rsid w:val="00BD3A12"/>
    <w:rsid w:val="00BD3B5A"/>
    <w:rsid w:val="00BD4579"/>
    <w:rsid w:val="00BD48E2"/>
    <w:rsid w:val="00BE0947"/>
    <w:rsid w:val="00BE0C50"/>
    <w:rsid w:val="00BE1786"/>
    <w:rsid w:val="00BE24AC"/>
    <w:rsid w:val="00BE30F8"/>
    <w:rsid w:val="00BE4042"/>
    <w:rsid w:val="00BE57B5"/>
    <w:rsid w:val="00BE61D7"/>
    <w:rsid w:val="00BE6DA9"/>
    <w:rsid w:val="00BE724D"/>
    <w:rsid w:val="00BE7E82"/>
    <w:rsid w:val="00BF172E"/>
    <w:rsid w:val="00BF1D24"/>
    <w:rsid w:val="00BF1E37"/>
    <w:rsid w:val="00BF1F92"/>
    <w:rsid w:val="00BF2365"/>
    <w:rsid w:val="00BF249C"/>
    <w:rsid w:val="00BF2718"/>
    <w:rsid w:val="00BF3419"/>
    <w:rsid w:val="00BF53BD"/>
    <w:rsid w:val="00BF6B53"/>
    <w:rsid w:val="00BF7642"/>
    <w:rsid w:val="00C0010E"/>
    <w:rsid w:val="00C00775"/>
    <w:rsid w:val="00C00AD2"/>
    <w:rsid w:val="00C0101F"/>
    <w:rsid w:val="00C01F46"/>
    <w:rsid w:val="00C02557"/>
    <w:rsid w:val="00C0342E"/>
    <w:rsid w:val="00C0372D"/>
    <w:rsid w:val="00C03BC5"/>
    <w:rsid w:val="00C0547D"/>
    <w:rsid w:val="00C05576"/>
    <w:rsid w:val="00C06D33"/>
    <w:rsid w:val="00C077EB"/>
    <w:rsid w:val="00C10AE9"/>
    <w:rsid w:val="00C11BF8"/>
    <w:rsid w:val="00C12743"/>
    <w:rsid w:val="00C136FA"/>
    <w:rsid w:val="00C146A8"/>
    <w:rsid w:val="00C156CB"/>
    <w:rsid w:val="00C16404"/>
    <w:rsid w:val="00C1688D"/>
    <w:rsid w:val="00C16E49"/>
    <w:rsid w:val="00C176E4"/>
    <w:rsid w:val="00C2161C"/>
    <w:rsid w:val="00C217C6"/>
    <w:rsid w:val="00C21E75"/>
    <w:rsid w:val="00C2221E"/>
    <w:rsid w:val="00C22F55"/>
    <w:rsid w:val="00C2336E"/>
    <w:rsid w:val="00C2352D"/>
    <w:rsid w:val="00C23E0C"/>
    <w:rsid w:val="00C24810"/>
    <w:rsid w:val="00C25314"/>
    <w:rsid w:val="00C2545A"/>
    <w:rsid w:val="00C26078"/>
    <w:rsid w:val="00C2755F"/>
    <w:rsid w:val="00C2799E"/>
    <w:rsid w:val="00C27B2F"/>
    <w:rsid w:val="00C3097D"/>
    <w:rsid w:val="00C32561"/>
    <w:rsid w:val="00C32CF3"/>
    <w:rsid w:val="00C35C74"/>
    <w:rsid w:val="00C368D4"/>
    <w:rsid w:val="00C37DAC"/>
    <w:rsid w:val="00C403CD"/>
    <w:rsid w:val="00C421F8"/>
    <w:rsid w:val="00C43261"/>
    <w:rsid w:val="00C43D27"/>
    <w:rsid w:val="00C445E6"/>
    <w:rsid w:val="00C44F59"/>
    <w:rsid w:val="00C46214"/>
    <w:rsid w:val="00C46CA6"/>
    <w:rsid w:val="00C47816"/>
    <w:rsid w:val="00C47C0D"/>
    <w:rsid w:val="00C50CF3"/>
    <w:rsid w:val="00C52688"/>
    <w:rsid w:val="00C563C2"/>
    <w:rsid w:val="00C567A4"/>
    <w:rsid w:val="00C56D30"/>
    <w:rsid w:val="00C57880"/>
    <w:rsid w:val="00C61142"/>
    <w:rsid w:val="00C6202E"/>
    <w:rsid w:val="00C63A9A"/>
    <w:rsid w:val="00C63ED3"/>
    <w:rsid w:val="00C63F47"/>
    <w:rsid w:val="00C6498C"/>
    <w:rsid w:val="00C65837"/>
    <w:rsid w:val="00C671E2"/>
    <w:rsid w:val="00C67465"/>
    <w:rsid w:val="00C70421"/>
    <w:rsid w:val="00C7091B"/>
    <w:rsid w:val="00C70AB0"/>
    <w:rsid w:val="00C71B0A"/>
    <w:rsid w:val="00C7304A"/>
    <w:rsid w:val="00C731D1"/>
    <w:rsid w:val="00C734EF"/>
    <w:rsid w:val="00C760AC"/>
    <w:rsid w:val="00C76688"/>
    <w:rsid w:val="00C76B2F"/>
    <w:rsid w:val="00C80BAD"/>
    <w:rsid w:val="00C81515"/>
    <w:rsid w:val="00C81919"/>
    <w:rsid w:val="00C82A23"/>
    <w:rsid w:val="00C837D1"/>
    <w:rsid w:val="00C84C83"/>
    <w:rsid w:val="00C85068"/>
    <w:rsid w:val="00C8537F"/>
    <w:rsid w:val="00C853B5"/>
    <w:rsid w:val="00C85761"/>
    <w:rsid w:val="00C86071"/>
    <w:rsid w:val="00C86347"/>
    <w:rsid w:val="00C86D70"/>
    <w:rsid w:val="00C87C6A"/>
    <w:rsid w:val="00C92E6A"/>
    <w:rsid w:val="00C93510"/>
    <w:rsid w:val="00C935CD"/>
    <w:rsid w:val="00C94030"/>
    <w:rsid w:val="00C95BA8"/>
    <w:rsid w:val="00C970B6"/>
    <w:rsid w:val="00C977C5"/>
    <w:rsid w:val="00CA1978"/>
    <w:rsid w:val="00CA31C1"/>
    <w:rsid w:val="00CA36A0"/>
    <w:rsid w:val="00CA3DD8"/>
    <w:rsid w:val="00CA5506"/>
    <w:rsid w:val="00CA5EBD"/>
    <w:rsid w:val="00CA5FDF"/>
    <w:rsid w:val="00CA6236"/>
    <w:rsid w:val="00CA6D17"/>
    <w:rsid w:val="00CA6DB4"/>
    <w:rsid w:val="00CA7412"/>
    <w:rsid w:val="00CB0CB9"/>
    <w:rsid w:val="00CB2553"/>
    <w:rsid w:val="00CB2A1F"/>
    <w:rsid w:val="00CB3206"/>
    <w:rsid w:val="00CB40B2"/>
    <w:rsid w:val="00CB4CBC"/>
    <w:rsid w:val="00CB4EBF"/>
    <w:rsid w:val="00CB51B7"/>
    <w:rsid w:val="00CB527A"/>
    <w:rsid w:val="00CB6E29"/>
    <w:rsid w:val="00CC0B97"/>
    <w:rsid w:val="00CC0CA4"/>
    <w:rsid w:val="00CC1906"/>
    <w:rsid w:val="00CC1BFF"/>
    <w:rsid w:val="00CC2FAC"/>
    <w:rsid w:val="00CC33B0"/>
    <w:rsid w:val="00CC4C0B"/>
    <w:rsid w:val="00CC6752"/>
    <w:rsid w:val="00CC7924"/>
    <w:rsid w:val="00CD1163"/>
    <w:rsid w:val="00CD27EC"/>
    <w:rsid w:val="00CD2DB5"/>
    <w:rsid w:val="00CD3505"/>
    <w:rsid w:val="00CD3B70"/>
    <w:rsid w:val="00CD5871"/>
    <w:rsid w:val="00CD6CDC"/>
    <w:rsid w:val="00CE0166"/>
    <w:rsid w:val="00CE0D24"/>
    <w:rsid w:val="00CE2448"/>
    <w:rsid w:val="00CE49D5"/>
    <w:rsid w:val="00CE51AE"/>
    <w:rsid w:val="00CE54F0"/>
    <w:rsid w:val="00CF07B3"/>
    <w:rsid w:val="00CF1771"/>
    <w:rsid w:val="00CF19A0"/>
    <w:rsid w:val="00CF3C81"/>
    <w:rsid w:val="00CF441F"/>
    <w:rsid w:val="00CF5EAA"/>
    <w:rsid w:val="00CF6671"/>
    <w:rsid w:val="00D01CB3"/>
    <w:rsid w:val="00D022CE"/>
    <w:rsid w:val="00D03224"/>
    <w:rsid w:val="00D04A56"/>
    <w:rsid w:val="00D07B20"/>
    <w:rsid w:val="00D07C80"/>
    <w:rsid w:val="00D07F5F"/>
    <w:rsid w:val="00D10F26"/>
    <w:rsid w:val="00D11D49"/>
    <w:rsid w:val="00D1340A"/>
    <w:rsid w:val="00D13BA2"/>
    <w:rsid w:val="00D14846"/>
    <w:rsid w:val="00D14C1E"/>
    <w:rsid w:val="00D15301"/>
    <w:rsid w:val="00D1555B"/>
    <w:rsid w:val="00D15745"/>
    <w:rsid w:val="00D15C3D"/>
    <w:rsid w:val="00D16A60"/>
    <w:rsid w:val="00D1723B"/>
    <w:rsid w:val="00D228FD"/>
    <w:rsid w:val="00D23762"/>
    <w:rsid w:val="00D27E0B"/>
    <w:rsid w:val="00D300FD"/>
    <w:rsid w:val="00D30654"/>
    <w:rsid w:val="00D33700"/>
    <w:rsid w:val="00D337AB"/>
    <w:rsid w:val="00D339AC"/>
    <w:rsid w:val="00D33BBC"/>
    <w:rsid w:val="00D34492"/>
    <w:rsid w:val="00D34618"/>
    <w:rsid w:val="00D35485"/>
    <w:rsid w:val="00D359CE"/>
    <w:rsid w:val="00D3769C"/>
    <w:rsid w:val="00D404F1"/>
    <w:rsid w:val="00D41A27"/>
    <w:rsid w:val="00D4391B"/>
    <w:rsid w:val="00D443A6"/>
    <w:rsid w:val="00D4450C"/>
    <w:rsid w:val="00D457B8"/>
    <w:rsid w:val="00D45BCC"/>
    <w:rsid w:val="00D45E24"/>
    <w:rsid w:val="00D46144"/>
    <w:rsid w:val="00D46DAF"/>
    <w:rsid w:val="00D47B88"/>
    <w:rsid w:val="00D52E2D"/>
    <w:rsid w:val="00D539D3"/>
    <w:rsid w:val="00D544B9"/>
    <w:rsid w:val="00D5491C"/>
    <w:rsid w:val="00D54E01"/>
    <w:rsid w:val="00D567C3"/>
    <w:rsid w:val="00D56F6A"/>
    <w:rsid w:val="00D572C0"/>
    <w:rsid w:val="00D60DD2"/>
    <w:rsid w:val="00D61EB6"/>
    <w:rsid w:val="00D61EE8"/>
    <w:rsid w:val="00D62767"/>
    <w:rsid w:val="00D62AED"/>
    <w:rsid w:val="00D64D8F"/>
    <w:rsid w:val="00D66152"/>
    <w:rsid w:val="00D66B4A"/>
    <w:rsid w:val="00D70C84"/>
    <w:rsid w:val="00D71070"/>
    <w:rsid w:val="00D711EB"/>
    <w:rsid w:val="00D72AFE"/>
    <w:rsid w:val="00D72EDB"/>
    <w:rsid w:val="00D756FD"/>
    <w:rsid w:val="00D75BCC"/>
    <w:rsid w:val="00D7604B"/>
    <w:rsid w:val="00D779EA"/>
    <w:rsid w:val="00D80B35"/>
    <w:rsid w:val="00D82B8E"/>
    <w:rsid w:val="00D831C6"/>
    <w:rsid w:val="00D83849"/>
    <w:rsid w:val="00D83D4D"/>
    <w:rsid w:val="00D8579B"/>
    <w:rsid w:val="00D876B0"/>
    <w:rsid w:val="00D9014B"/>
    <w:rsid w:val="00D91031"/>
    <w:rsid w:val="00D914B6"/>
    <w:rsid w:val="00D9184A"/>
    <w:rsid w:val="00D91903"/>
    <w:rsid w:val="00D926FA"/>
    <w:rsid w:val="00D9382C"/>
    <w:rsid w:val="00D93BB2"/>
    <w:rsid w:val="00D93EAC"/>
    <w:rsid w:val="00D94531"/>
    <w:rsid w:val="00D9560F"/>
    <w:rsid w:val="00D96A27"/>
    <w:rsid w:val="00D972A5"/>
    <w:rsid w:val="00DA0423"/>
    <w:rsid w:val="00DA184B"/>
    <w:rsid w:val="00DA1A83"/>
    <w:rsid w:val="00DA2479"/>
    <w:rsid w:val="00DA6535"/>
    <w:rsid w:val="00DA7E5E"/>
    <w:rsid w:val="00DA7EEE"/>
    <w:rsid w:val="00DB0916"/>
    <w:rsid w:val="00DB0BE8"/>
    <w:rsid w:val="00DB0E78"/>
    <w:rsid w:val="00DB20A7"/>
    <w:rsid w:val="00DB32F9"/>
    <w:rsid w:val="00DB35CC"/>
    <w:rsid w:val="00DB45BD"/>
    <w:rsid w:val="00DB6D6C"/>
    <w:rsid w:val="00DB73CF"/>
    <w:rsid w:val="00DB7D2F"/>
    <w:rsid w:val="00DC0358"/>
    <w:rsid w:val="00DC347C"/>
    <w:rsid w:val="00DC3BB7"/>
    <w:rsid w:val="00DC53F9"/>
    <w:rsid w:val="00DC5A9B"/>
    <w:rsid w:val="00DD1845"/>
    <w:rsid w:val="00DD2DEC"/>
    <w:rsid w:val="00DD3601"/>
    <w:rsid w:val="00DD3F24"/>
    <w:rsid w:val="00DD4584"/>
    <w:rsid w:val="00DD5A96"/>
    <w:rsid w:val="00DD67F1"/>
    <w:rsid w:val="00DD69E8"/>
    <w:rsid w:val="00DE33BC"/>
    <w:rsid w:val="00DE781D"/>
    <w:rsid w:val="00DE79E1"/>
    <w:rsid w:val="00DE7D0B"/>
    <w:rsid w:val="00DF065E"/>
    <w:rsid w:val="00DF19B2"/>
    <w:rsid w:val="00DF2DB3"/>
    <w:rsid w:val="00DF3118"/>
    <w:rsid w:val="00DF34ED"/>
    <w:rsid w:val="00DF38D6"/>
    <w:rsid w:val="00DF51CF"/>
    <w:rsid w:val="00DF5736"/>
    <w:rsid w:val="00DF57C8"/>
    <w:rsid w:val="00DF57D1"/>
    <w:rsid w:val="00DF6650"/>
    <w:rsid w:val="00DF7474"/>
    <w:rsid w:val="00DF7812"/>
    <w:rsid w:val="00DF7BE8"/>
    <w:rsid w:val="00E000AE"/>
    <w:rsid w:val="00E0067F"/>
    <w:rsid w:val="00E00F64"/>
    <w:rsid w:val="00E01CCA"/>
    <w:rsid w:val="00E02E74"/>
    <w:rsid w:val="00E037EC"/>
    <w:rsid w:val="00E0430F"/>
    <w:rsid w:val="00E05DE9"/>
    <w:rsid w:val="00E06479"/>
    <w:rsid w:val="00E069DA"/>
    <w:rsid w:val="00E07A15"/>
    <w:rsid w:val="00E10225"/>
    <w:rsid w:val="00E11047"/>
    <w:rsid w:val="00E1129B"/>
    <w:rsid w:val="00E121B6"/>
    <w:rsid w:val="00E13DE5"/>
    <w:rsid w:val="00E15199"/>
    <w:rsid w:val="00E16FC8"/>
    <w:rsid w:val="00E16FDA"/>
    <w:rsid w:val="00E22FA1"/>
    <w:rsid w:val="00E24206"/>
    <w:rsid w:val="00E2489D"/>
    <w:rsid w:val="00E2558F"/>
    <w:rsid w:val="00E25A8C"/>
    <w:rsid w:val="00E25D0A"/>
    <w:rsid w:val="00E2643D"/>
    <w:rsid w:val="00E27C21"/>
    <w:rsid w:val="00E3008D"/>
    <w:rsid w:val="00E308DF"/>
    <w:rsid w:val="00E30C43"/>
    <w:rsid w:val="00E30FC1"/>
    <w:rsid w:val="00E31AC8"/>
    <w:rsid w:val="00E32C45"/>
    <w:rsid w:val="00E35CCF"/>
    <w:rsid w:val="00E36AC8"/>
    <w:rsid w:val="00E40079"/>
    <w:rsid w:val="00E4061A"/>
    <w:rsid w:val="00E410AB"/>
    <w:rsid w:val="00E41303"/>
    <w:rsid w:val="00E42F45"/>
    <w:rsid w:val="00E43C34"/>
    <w:rsid w:val="00E43D29"/>
    <w:rsid w:val="00E43D98"/>
    <w:rsid w:val="00E44A7A"/>
    <w:rsid w:val="00E451EF"/>
    <w:rsid w:val="00E455F1"/>
    <w:rsid w:val="00E469A7"/>
    <w:rsid w:val="00E46C42"/>
    <w:rsid w:val="00E470EA"/>
    <w:rsid w:val="00E50B51"/>
    <w:rsid w:val="00E52826"/>
    <w:rsid w:val="00E53274"/>
    <w:rsid w:val="00E54F24"/>
    <w:rsid w:val="00E55485"/>
    <w:rsid w:val="00E556D2"/>
    <w:rsid w:val="00E56751"/>
    <w:rsid w:val="00E56E7A"/>
    <w:rsid w:val="00E57F1D"/>
    <w:rsid w:val="00E606FB"/>
    <w:rsid w:val="00E61712"/>
    <w:rsid w:val="00E61CC2"/>
    <w:rsid w:val="00E62556"/>
    <w:rsid w:val="00E6376F"/>
    <w:rsid w:val="00E639CA"/>
    <w:rsid w:val="00E70903"/>
    <w:rsid w:val="00E72581"/>
    <w:rsid w:val="00E72F7B"/>
    <w:rsid w:val="00E73333"/>
    <w:rsid w:val="00E73E24"/>
    <w:rsid w:val="00E77C98"/>
    <w:rsid w:val="00E8136F"/>
    <w:rsid w:val="00E818E0"/>
    <w:rsid w:val="00E82110"/>
    <w:rsid w:val="00E849CD"/>
    <w:rsid w:val="00E851A3"/>
    <w:rsid w:val="00E85233"/>
    <w:rsid w:val="00E85FDD"/>
    <w:rsid w:val="00E86289"/>
    <w:rsid w:val="00E86B73"/>
    <w:rsid w:val="00E90705"/>
    <w:rsid w:val="00E91E5D"/>
    <w:rsid w:val="00E92B12"/>
    <w:rsid w:val="00E94474"/>
    <w:rsid w:val="00E94767"/>
    <w:rsid w:val="00E94A9E"/>
    <w:rsid w:val="00E9608F"/>
    <w:rsid w:val="00E976EC"/>
    <w:rsid w:val="00E9777C"/>
    <w:rsid w:val="00E978AD"/>
    <w:rsid w:val="00EA0B03"/>
    <w:rsid w:val="00EA1984"/>
    <w:rsid w:val="00EA2AA3"/>
    <w:rsid w:val="00EA3008"/>
    <w:rsid w:val="00EA43BF"/>
    <w:rsid w:val="00EA45F9"/>
    <w:rsid w:val="00EA497A"/>
    <w:rsid w:val="00EA4E59"/>
    <w:rsid w:val="00EA6C90"/>
    <w:rsid w:val="00EA6E68"/>
    <w:rsid w:val="00EA7D22"/>
    <w:rsid w:val="00EB092C"/>
    <w:rsid w:val="00EB1054"/>
    <w:rsid w:val="00EB35A8"/>
    <w:rsid w:val="00EB49E3"/>
    <w:rsid w:val="00EB5137"/>
    <w:rsid w:val="00EB589D"/>
    <w:rsid w:val="00EB63CA"/>
    <w:rsid w:val="00EB7DA0"/>
    <w:rsid w:val="00EC04D8"/>
    <w:rsid w:val="00EC0BF9"/>
    <w:rsid w:val="00EC0D8A"/>
    <w:rsid w:val="00EC0F1A"/>
    <w:rsid w:val="00EC11B8"/>
    <w:rsid w:val="00EC32A2"/>
    <w:rsid w:val="00EC3302"/>
    <w:rsid w:val="00EC332B"/>
    <w:rsid w:val="00EC4336"/>
    <w:rsid w:val="00EC5EE7"/>
    <w:rsid w:val="00EC618A"/>
    <w:rsid w:val="00EC6459"/>
    <w:rsid w:val="00EC7218"/>
    <w:rsid w:val="00ED0A6D"/>
    <w:rsid w:val="00ED1421"/>
    <w:rsid w:val="00ED1EA4"/>
    <w:rsid w:val="00ED4CF0"/>
    <w:rsid w:val="00ED5D2B"/>
    <w:rsid w:val="00ED60DC"/>
    <w:rsid w:val="00EE0037"/>
    <w:rsid w:val="00EE0798"/>
    <w:rsid w:val="00EE1C26"/>
    <w:rsid w:val="00EE1D69"/>
    <w:rsid w:val="00EE2A1A"/>
    <w:rsid w:val="00EE3353"/>
    <w:rsid w:val="00EE5E0D"/>
    <w:rsid w:val="00EE6E11"/>
    <w:rsid w:val="00EE78FA"/>
    <w:rsid w:val="00EF0622"/>
    <w:rsid w:val="00EF08DF"/>
    <w:rsid w:val="00EF23E6"/>
    <w:rsid w:val="00EF2405"/>
    <w:rsid w:val="00EF2875"/>
    <w:rsid w:val="00EF339E"/>
    <w:rsid w:val="00EF48AA"/>
    <w:rsid w:val="00EF4D92"/>
    <w:rsid w:val="00EF6DBF"/>
    <w:rsid w:val="00EF713B"/>
    <w:rsid w:val="00EF76DD"/>
    <w:rsid w:val="00EF78C8"/>
    <w:rsid w:val="00F004D0"/>
    <w:rsid w:val="00F015DB"/>
    <w:rsid w:val="00F01C7C"/>
    <w:rsid w:val="00F02545"/>
    <w:rsid w:val="00F029E4"/>
    <w:rsid w:val="00F0343F"/>
    <w:rsid w:val="00F035F4"/>
    <w:rsid w:val="00F046FF"/>
    <w:rsid w:val="00F05BEA"/>
    <w:rsid w:val="00F06708"/>
    <w:rsid w:val="00F06A23"/>
    <w:rsid w:val="00F100C8"/>
    <w:rsid w:val="00F10A44"/>
    <w:rsid w:val="00F11A89"/>
    <w:rsid w:val="00F120AB"/>
    <w:rsid w:val="00F124F9"/>
    <w:rsid w:val="00F15B3C"/>
    <w:rsid w:val="00F16552"/>
    <w:rsid w:val="00F20B4A"/>
    <w:rsid w:val="00F21710"/>
    <w:rsid w:val="00F22399"/>
    <w:rsid w:val="00F2259A"/>
    <w:rsid w:val="00F23C1A"/>
    <w:rsid w:val="00F26469"/>
    <w:rsid w:val="00F26A31"/>
    <w:rsid w:val="00F27ED8"/>
    <w:rsid w:val="00F3009A"/>
    <w:rsid w:val="00F301DB"/>
    <w:rsid w:val="00F32496"/>
    <w:rsid w:val="00F32C28"/>
    <w:rsid w:val="00F338E5"/>
    <w:rsid w:val="00F33AF7"/>
    <w:rsid w:val="00F33FFB"/>
    <w:rsid w:val="00F34C84"/>
    <w:rsid w:val="00F35B87"/>
    <w:rsid w:val="00F35D6B"/>
    <w:rsid w:val="00F35FCC"/>
    <w:rsid w:val="00F36266"/>
    <w:rsid w:val="00F36CA8"/>
    <w:rsid w:val="00F375C5"/>
    <w:rsid w:val="00F37CD3"/>
    <w:rsid w:val="00F407F5"/>
    <w:rsid w:val="00F41A59"/>
    <w:rsid w:val="00F41CE2"/>
    <w:rsid w:val="00F42A0A"/>
    <w:rsid w:val="00F42A56"/>
    <w:rsid w:val="00F42E6E"/>
    <w:rsid w:val="00F43952"/>
    <w:rsid w:val="00F43C25"/>
    <w:rsid w:val="00F45BD3"/>
    <w:rsid w:val="00F46E74"/>
    <w:rsid w:val="00F46EF2"/>
    <w:rsid w:val="00F5067E"/>
    <w:rsid w:val="00F521AF"/>
    <w:rsid w:val="00F52B3F"/>
    <w:rsid w:val="00F5371B"/>
    <w:rsid w:val="00F54E91"/>
    <w:rsid w:val="00F553A3"/>
    <w:rsid w:val="00F60085"/>
    <w:rsid w:val="00F608E7"/>
    <w:rsid w:val="00F60975"/>
    <w:rsid w:val="00F60D9D"/>
    <w:rsid w:val="00F61BE2"/>
    <w:rsid w:val="00F61E45"/>
    <w:rsid w:val="00F64C8E"/>
    <w:rsid w:val="00F65D76"/>
    <w:rsid w:val="00F6703F"/>
    <w:rsid w:val="00F6754C"/>
    <w:rsid w:val="00F7011D"/>
    <w:rsid w:val="00F70DB1"/>
    <w:rsid w:val="00F72C2F"/>
    <w:rsid w:val="00F745C1"/>
    <w:rsid w:val="00F760CC"/>
    <w:rsid w:val="00F77A51"/>
    <w:rsid w:val="00F80320"/>
    <w:rsid w:val="00F809AE"/>
    <w:rsid w:val="00F817BC"/>
    <w:rsid w:val="00F818DF"/>
    <w:rsid w:val="00F820AD"/>
    <w:rsid w:val="00F82275"/>
    <w:rsid w:val="00F8239D"/>
    <w:rsid w:val="00F83E2F"/>
    <w:rsid w:val="00F848FF"/>
    <w:rsid w:val="00F86E57"/>
    <w:rsid w:val="00F8754E"/>
    <w:rsid w:val="00F87BB8"/>
    <w:rsid w:val="00F915A1"/>
    <w:rsid w:val="00F9167C"/>
    <w:rsid w:val="00F9205C"/>
    <w:rsid w:val="00F92A62"/>
    <w:rsid w:val="00F9435C"/>
    <w:rsid w:val="00F95C56"/>
    <w:rsid w:val="00F96387"/>
    <w:rsid w:val="00F96FD6"/>
    <w:rsid w:val="00F97EFE"/>
    <w:rsid w:val="00FA0A05"/>
    <w:rsid w:val="00FA1127"/>
    <w:rsid w:val="00FA3023"/>
    <w:rsid w:val="00FA35C9"/>
    <w:rsid w:val="00FA468E"/>
    <w:rsid w:val="00FA545D"/>
    <w:rsid w:val="00FA680B"/>
    <w:rsid w:val="00FA6DFA"/>
    <w:rsid w:val="00FB0F02"/>
    <w:rsid w:val="00FB1569"/>
    <w:rsid w:val="00FB1700"/>
    <w:rsid w:val="00FB2419"/>
    <w:rsid w:val="00FB3789"/>
    <w:rsid w:val="00FB386F"/>
    <w:rsid w:val="00FB5225"/>
    <w:rsid w:val="00FB67A3"/>
    <w:rsid w:val="00FB7722"/>
    <w:rsid w:val="00FC193E"/>
    <w:rsid w:val="00FC1F02"/>
    <w:rsid w:val="00FC2555"/>
    <w:rsid w:val="00FC4333"/>
    <w:rsid w:val="00FC52A3"/>
    <w:rsid w:val="00FC66F2"/>
    <w:rsid w:val="00FC7A06"/>
    <w:rsid w:val="00FD031C"/>
    <w:rsid w:val="00FD41DA"/>
    <w:rsid w:val="00FD4315"/>
    <w:rsid w:val="00FD588B"/>
    <w:rsid w:val="00FD6746"/>
    <w:rsid w:val="00FD7E0D"/>
    <w:rsid w:val="00FD7EC9"/>
    <w:rsid w:val="00FE1432"/>
    <w:rsid w:val="00FE285C"/>
    <w:rsid w:val="00FE34F3"/>
    <w:rsid w:val="00FE6964"/>
    <w:rsid w:val="00FE7031"/>
    <w:rsid w:val="00FE7203"/>
    <w:rsid w:val="00FF2A31"/>
    <w:rsid w:val="00FF305A"/>
    <w:rsid w:val="00FF3A6F"/>
    <w:rsid w:val="00FF4623"/>
    <w:rsid w:val="00FF65B7"/>
    <w:rsid w:val="00FF6609"/>
    <w:rsid w:val="00FF6C47"/>
    <w:rsid w:val="00FF702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82"/>
  </w:style>
  <w:style w:type="paragraph" w:styleId="1">
    <w:name w:val="heading 1"/>
    <w:basedOn w:val="a"/>
    <w:next w:val="a"/>
    <w:link w:val="10"/>
    <w:uiPriority w:val="9"/>
    <w:qFormat/>
    <w:rsid w:val="005E2D9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D9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9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D9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D9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D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D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D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D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2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2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2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2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2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2D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674C-A538-4264-9D0C-BE49A8A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CH</dc:creator>
  <cp:keywords/>
  <dc:description/>
  <cp:lastModifiedBy>user</cp:lastModifiedBy>
  <cp:revision>22</cp:revision>
  <cp:lastPrinted>2015-06-26T13:10:00Z</cp:lastPrinted>
  <dcterms:created xsi:type="dcterms:W3CDTF">2015-06-26T07:46:00Z</dcterms:created>
  <dcterms:modified xsi:type="dcterms:W3CDTF">2017-10-19T06:21:00Z</dcterms:modified>
</cp:coreProperties>
</file>